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4F" w:rsidRPr="00F430AC" w:rsidRDefault="0000424F" w:rsidP="00F430AC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Cs w:val="20"/>
        </w:rPr>
        <w:t>[</w:t>
      </w:r>
      <w:r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Cs w:val="20"/>
        </w:rPr>
        <w:t>서식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Cs w:val="20"/>
        </w:rPr>
        <w:t>1-Form1]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>     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30"/>
          <w:szCs w:val="30"/>
        </w:rPr>
        <w:t>충남대학교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30"/>
          <w:szCs w:val="30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30"/>
          <w:szCs w:val="30"/>
        </w:rPr>
        <w:t>학부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30"/>
          <w:szCs w:val="30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30"/>
          <w:szCs w:val="30"/>
        </w:rPr>
        <w:t>외국인전형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30"/>
          <w:szCs w:val="30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30"/>
          <w:szCs w:val="30"/>
        </w:rPr>
        <w:t>입학지원서</w:t>
      </w:r>
    </w:p>
    <w:p w:rsidR="0000424F" w:rsidRPr="00F430AC" w:rsidRDefault="0000424F" w:rsidP="00F430AC">
      <w:pPr>
        <w:widowControl/>
        <w:wordWrap/>
        <w:autoSpaceDE/>
        <w:autoSpaceDN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4"/>
          <w:szCs w:val="24"/>
        </w:rPr>
        <w:t>Application Form for International Students Admissio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61"/>
        <w:gridCol w:w="1022"/>
        <w:gridCol w:w="1119"/>
        <w:gridCol w:w="682"/>
        <w:gridCol w:w="410"/>
        <w:gridCol w:w="628"/>
        <w:gridCol w:w="967"/>
        <w:gridCol w:w="567"/>
        <w:gridCol w:w="404"/>
        <w:gridCol w:w="51"/>
        <w:gridCol w:w="368"/>
        <w:gridCol w:w="731"/>
        <w:gridCol w:w="708"/>
        <w:gridCol w:w="1884"/>
      </w:tblGrid>
      <w:tr w:rsidR="0000424F" w:rsidRPr="00F430AC" w:rsidTr="00472CCD">
        <w:trPr>
          <w:trHeight w:val="291"/>
          <w:jc w:val="center"/>
        </w:trPr>
        <w:tc>
          <w:tcPr>
            <w:tcW w:w="208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4828" w:type="dxa"/>
            <w:gridSpan w:val="8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DF5C8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21"/>
                <w:szCs w:val="21"/>
              </w:rPr>
              <w:t>   201</w:t>
            </w:r>
            <w:r w:rsidR="00DF5C8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4</w:t>
            </w: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학년도</w:t>
            </w: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DF5C8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전</w:t>
            </w: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기</w:t>
            </w:r>
            <w:r w:rsidR="00DF5C89">
              <w:rPr>
                <w:rFonts w:ascii="굴림" w:eastAsia="굴림" w:hAnsi="굴림" w:cs="굴림"/>
                <w:b/>
                <w:bCs/>
                <w:color w:val="000000"/>
                <w:kern w:val="0"/>
                <w:sz w:val="21"/>
                <w:szCs w:val="21"/>
              </w:rPr>
              <w:t xml:space="preserve">/ </w:t>
            </w:r>
            <w:r w:rsidR="00DF5C8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Spring</w:t>
            </w: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21"/>
                <w:szCs w:val="21"/>
              </w:rPr>
              <w:t xml:space="preserve"> Semester 201</w:t>
            </w:r>
            <w:r w:rsidR="00DF5C8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험번호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Cs w:val="20"/>
              </w:rPr>
              <w:t>Application No.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※</w:t>
            </w:r>
          </w:p>
        </w:tc>
      </w:tr>
      <w:tr w:rsidR="0000424F" w:rsidRPr="00F430AC" w:rsidTr="00472CCD">
        <w:trPr>
          <w:trHeight w:val="263"/>
          <w:jc w:val="center"/>
        </w:trPr>
        <w:tc>
          <w:tcPr>
            <w:tcW w:w="10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7"/>
                <w:szCs w:val="17"/>
              </w:rPr>
              <w:t>인적사항</w:t>
            </w:r>
            <w:proofErr w:type="spellEnd"/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  <w:t>Personal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b/>
                <w:bCs/>
                <w:color w:val="000000"/>
                <w:spacing w:val="12"/>
                <w:kern w:val="0"/>
                <w:sz w:val="17"/>
                <w:szCs w:val="17"/>
              </w:rPr>
              <w:t>Informatio</w:t>
            </w: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  <w:t>n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명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한글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Korean</w:t>
            </w:r>
          </w:p>
        </w:tc>
        <w:tc>
          <w:tcPr>
            <w:tcW w:w="5516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8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진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Photo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3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×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4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㎝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0424F" w:rsidRPr="00F430AC" w:rsidTr="00472CCD">
        <w:trPr>
          <w:trHeight w:val="288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영문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English</w:t>
            </w:r>
          </w:p>
        </w:tc>
        <w:tc>
          <w:tcPr>
            <w:tcW w:w="551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0424F" w:rsidRPr="00F430AC" w:rsidTr="00472CCD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spacing w:val="14"/>
                <w:kern w:val="0"/>
                <w:sz w:val="18"/>
                <w:szCs w:val="18"/>
              </w:rPr>
              <w:t>거주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spacing w:val="14"/>
                <w:kern w:val="0"/>
                <w:sz w:val="18"/>
                <w:szCs w:val="18"/>
              </w:rPr>
              <w:t>Residence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Out of Korea</w:t>
            </w:r>
          </w:p>
        </w:tc>
        <w:tc>
          <w:tcPr>
            <w:tcW w:w="1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spacing w:val="2"/>
                <w:w w:val="9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spacing w:val="2"/>
                <w:w w:val="90"/>
                <w:kern w:val="0"/>
                <w:sz w:val="18"/>
                <w:szCs w:val="18"/>
              </w:rPr>
              <w:t>Alien Registration No.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Visa status</w:t>
            </w: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Visa validity</w:t>
            </w:r>
          </w:p>
        </w:tc>
        <w:tc>
          <w:tcPr>
            <w:tcW w:w="1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0424F" w:rsidRPr="00F430AC" w:rsidTr="00E1164A">
        <w:trPr>
          <w:trHeight w:val="18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0424F" w:rsidRPr="00F430AC" w:rsidTr="00472CCD">
        <w:trPr>
          <w:trHeight w:val="468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별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Sex    </w:t>
            </w:r>
            <w:proofErr w:type="gramEnd"/>
          </w:p>
        </w:tc>
        <w:tc>
          <w:tcPr>
            <w:tcW w:w="1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남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/Male 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여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Female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여권번호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Passport No.</w:t>
            </w:r>
          </w:p>
        </w:tc>
        <w:tc>
          <w:tcPr>
            <w:tcW w:w="22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0424F" w:rsidRPr="00F430AC" w:rsidTr="00472CCD">
        <w:trPr>
          <w:trHeight w:val="282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국적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Nationality    </w:t>
            </w:r>
            <w:proofErr w:type="gramEnd"/>
          </w:p>
        </w:tc>
        <w:tc>
          <w:tcPr>
            <w:tcW w:w="1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E-mail</w:t>
            </w:r>
          </w:p>
        </w:tc>
        <w:tc>
          <w:tcPr>
            <w:tcW w:w="22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0424F" w:rsidRPr="00F430AC" w:rsidTr="00472CCD">
        <w:trPr>
          <w:trHeight w:val="278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전화번호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Phone</w:t>
            </w:r>
          </w:p>
        </w:tc>
        <w:tc>
          <w:tcPr>
            <w:tcW w:w="1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휴대폰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Mobile</w:t>
            </w:r>
          </w:p>
        </w:tc>
        <w:tc>
          <w:tcPr>
            <w:tcW w:w="22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0424F" w:rsidRPr="00F430AC" w:rsidTr="00472CCD">
        <w:trPr>
          <w:trHeight w:val="12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소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Mailing Address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Home or in Korea)</w:t>
            </w:r>
          </w:p>
        </w:tc>
        <w:tc>
          <w:tcPr>
            <w:tcW w:w="74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00424F" w:rsidRPr="00F430AC" w:rsidTr="00472CCD">
        <w:trPr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보호자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Guardian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명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Name</w:t>
            </w:r>
          </w:p>
        </w:tc>
        <w:tc>
          <w:tcPr>
            <w:tcW w:w="2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휴대폰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Mobile</w:t>
            </w: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Default="0000424F" w:rsidP="00F430AC">
            <w:pPr>
              <w:widowControl/>
              <w:wordWrap/>
              <w:autoSpaceDE/>
              <w:autoSpaceDN/>
              <w:spacing w:line="204" w:lineRule="auto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  <w:p w:rsidR="000E622C" w:rsidRPr="00F430AC" w:rsidRDefault="000E622C" w:rsidP="00F430AC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0424F" w:rsidRPr="00F430AC" w:rsidTr="00472CCD">
        <w:trPr>
          <w:trHeight w:val="168"/>
          <w:jc w:val="center"/>
        </w:trPr>
        <w:tc>
          <w:tcPr>
            <w:tcW w:w="10602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지원정보</w:t>
            </w: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/Application Information</w:t>
            </w:r>
          </w:p>
        </w:tc>
      </w:tr>
      <w:tr w:rsidR="0000424F" w:rsidRPr="00F430AC" w:rsidTr="00472CCD">
        <w:trPr>
          <w:trHeight w:val="400"/>
          <w:jc w:val="center"/>
        </w:trPr>
        <w:tc>
          <w:tcPr>
            <w:tcW w:w="20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원구분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Application category</w:t>
            </w:r>
            <w:r w:rsidRPr="00F430AC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 xml:space="preserve">  </w:t>
            </w:r>
          </w:p>
        </w:tc>
        <w:tc>
          <w:tcPr>
            <w:tcW w:w="85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신입학</w:t>
            </w:r>
            <w:proofErr w:type="spellEnd"/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/Freshmen   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2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학년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편입학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/Sophomore Transfers       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3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학년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편입학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Junior Transfers</w:t>
            </w:r>
          </w:p>
        </w:tc>
      </w:tr>
      <w:tr w:rsidR="0000424F" w:rsidRPr="00F430AC" w:rsidTr="00472CCD">
        <w:trPr>
          <w:trHeight w:val="284"/>
          <w:jc w:val="center"/>
        </w:trPr>
        <w:tc>
          <w:tcPr>
            <w:tcW w:w="20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원자격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Qualifications</w:t>
            </w:r>
          </w:p>
        </w:tc>
        <w:tc>
          <w:tcPr>
            <w:tcW w:w="85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164A" w:rsidRDefault="00E1164A" w:rsidP="00E1164A">
            <w:pPr>
              <w:pStyle w:val="a7"/>
              <w:spacing w:line="240" w:lineRule="auto"/>
              <w:jc w:val="left"/>
            </w:pPr>
            <w:r>
              <w:rPr>
                <w:rFonts w:ascii="굴림" w:eastAsia="굴림" w:hAnsi="굴림" w:hint="eastAsia"/>
                <w:sz w:val="18"/>
                <w:szCs w:val="18"/>
              </w:rPr>
              <w:t>□ 부모모두외국인/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Foreign w. Foreign Parents 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□ 외국12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년과정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-year foreign education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  <w:p w:rsidR="0000424F" w:rsidRPr="00F430AC" w:rsidRDefault="00E1164A" w:rsidP="00E1164A">
            <w:pPr>
              <w:pStyle w:val="a7"/>
              <w:spacing w:line="240" w:lineRule="auto"/>
              <w:jc w:val="left"/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새터민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/North Korea Defectors</w:t>
            </w:r>
          </w:p>
        </w:tc>
      </w:tr>
      <w:tr w:rsidR="0000424F" w:rsidRPr="00F430AC" w:rsidTr="00E1164A">
        <w:trPr>
          <w:trHeight w:val="334"/>
          <w:jc w:val="center"/>
        </w:trPr>
        <w:tc>
          <w:tcPr>
            <w:tcW w:w="20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원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모집단위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학과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Desired Major</w:t>
            </w:r>
          </w:p>
        </w:tc>
        <w:tc>
          <w:tcPr>
            <w:tcW w:w="85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대학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/college                  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학과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전공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)/department(major</w:t>
            </w:r>
            <w:proofErr w:type="gramStart"/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)  </w:t>
            </w:r>
            <w:proofErr w:type="gramEnd"/>
          </w:p>
        </w:tc>
      </w:tr>
      <w:tr w:rsidR="0000424F" w:rsidRPr="00F430AC" w:rsidTr="00E1164A">
        <w:trPr>
          <w:trHeight w:val="582"/>
          <w:jc w:val="center"/>
        </w:trPr>
        <w:tc>
          <w:tcPr>
            <w:tcW w:w="20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한국어능력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Korean Proficiency Level</w:t>
            </w:r>
          </w:p>
        </w:tc>
        <w:tc>
          <w:tcPr>
            <w:tcW w:w="51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공인성적표를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소지하고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있습니까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? 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 I have an official certificate.      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Yes    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3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TOPIK             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급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Level</w:t>
            </w:r>
          </w:p>
        </w:tc>
      </w:tr>
      <w:tr w:rsidR="0000424F" w:rsidRPr="00F430AC" w:rsidTr="00472CCD">
        <w:trPr>
          <w:trHeight w:val="420"/>
          <w:jc w:val="center"/>
        </w:trPr>
        <w:tc>
          <w:tcPr>
            <w:tcW w:w="20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기숙사신청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Dormitory</w:t>
            </w:r>
          </w:p>
        </w:tc>
        <w:tc>
          <w:tcPr>
            <w:tcW w:w="85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Yes   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No    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임의</w:t>
            </w:r>
            <w:r w:rsidRPr="00F430AC">
              <w:rPr>
                <w:rFonts w:ascii="굴림" w:eastAsia="굴림" w:hAnsi="굴림" w:cs="굴림"/>
                <w:color w:val="000000"/>
                <w:spacing w:val="4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spacing w:val="4"/>
                <w:kern w:val="0"/>
                <w:sz w:val="18"/>
                <w:szCs w:val="18"/>
              </w:rPr>
              <w:t>배정</w:t>
            </w:r>
            <w:r w:rsidRPr="00F430AC">
              <w:rPr>
                <w:rFonts w:ascii="굴림" w:eastAsia="굴림" w:hAnsi="굴림" w:cs="굴림"/>
                <w:color w:val="000000"/>
                <w:spacing w:val="4"/>
                <w:kern w:val="0"/>
                <w:sz w:val="18"/>
                <w:szCs w:val="18"/>
              </w:rPr>
              <w:t xml:space="preserve">/randomly assigned (Refer to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★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0424F" w:rsidRPr="00F430AC" w:rsidTr="00E1164A">
        <w:trPr>
          <w:trHeight w:val="267"/>
          <w:jc w:val="center"/>
        </w:trPr>
        <w:tc>
          <w:tcPr>
            <w:tcW w:w="10602" w:type="dxa"/>
            <w:gridSpan w:val="14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학력기록</w:t>
            </w: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/Educational Background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(* </w:t>
            </w: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연대순으로</w:t>
            </w: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작성</w:t>
            </w: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/Please write chronologically.)</w:t>
            </w:r>
          </w:p>
        </w:tc>
      </w:tr>
      <w:tr w:rsidR="0000424F" w:rsidRPr="00F430AC" w:rsidTr="00E1164A">
        <w:trPr>
          <w:trHeight w:val="222"/>
          <w:jc w:val="center"/>
        </w:trPr>
        <w:tc>
          <w:tcPr>
            <w:tcW w:w="20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과정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Level of Education</w:t>
            </w:r>
          </w:p>
        </w:tc>
        <w:tc>
          <w:tcPr>
            <w:tcW w:w="28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7"/>
                <w:szCs w:val="17"/>
              </w:rPr>
              <w:t>학교이름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  <w:t>Name of School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7"/>
                <w:szCs w:val="17"/>
              </w:rPr>
              <w:t>나라</w:t>
            </w: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  <w:t>(</w:t>
            </w: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7"/>
                <w:szCs w:val="17"/>
              </w:rPr>
              <w:t>도시</w:t>
            </w: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  <w:t>)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  <w:t>Country (City)</w:t>
            </w:r>
          </w:p>
        </w:tc>
        <w:tc>
          <w:tcPr>
            <w:tcW w:w="3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학습기간</w:t>
            </w: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/Period of Education</w:t>
            </w:r>
          </w:p>
        </w:tc>
      </w:tr>
      <w:tr w:rsidR="0000424F" w:rsidRPr="00F430AC" w:rsidTr="00472CCD">
        <w:trPr>
          <w:trHeight w:val="315"/>
          <w:jc w:val="center"/>
        </w:trPr>
        <w:tc>
          <w:tcPr>
            <w:tcW w:w="20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8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~</w:t>
            </w:r>
          </w:p>
        </w:tc>
      </w:tr>
      <w:tr w:rsidR="0000424F" w:rsidRPr="00F430AC" w:rsidTr="00472CCD">
        <w:trPr>
          <w:trHeight w:val="315"/>
          <w:jc w:val="center"/>
        </w:trPr>
        <w:tc>
          <w:tcPr>
            <w:tcW w:w="20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8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~</w:t>
            </w:r>
          </w:p>
        </w:tc>
      </w:tr>
      <w:tr w:rsidR="0000424F" w:rsidRPr="00F430AC" w:rsidTr="00472CCD">
        <w:trPr>
          <w:trHeight w:val="315"/>
          <w:jc w:val="center"/>
        </w:trPr>
        <w:tc>
          <w:tcPr>
            <w:tcW w:w="20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8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~</w:t>
            </w:r>
          </w:p>
        </w:tc>
      </w:tr>
      <w:tr w:rsidR="0000424F" w:rsidRPr="00F430AC" w:rsidTr="00E1164A">
        <w:trPr>
          <w:trHeight w:val="567"/>
          <w:jc w:val="center"/>
        </w:trPr>
        <w:tc>
          <w:tcPr>
            <w:tcW w:w="2083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언어능력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해당자에</w:t>
            </w: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한함</w:t>
            </w: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ind w:left="100" w:right="1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 Language Skill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ind w:left="100" w:right="1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(if available)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ind w:left="100" w:right="1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한국어연수기관</w:t>
            </w:r>
          </w:p>
          <w:p w:rsidR="0000424F" w:rsidRPr="00472CCD" w:rsidRDefault="0000424F" w:rsidP="00F430AC">
            <w:pPr>
              <w:widowControl/>
              <w:wordWrap/>
              <w:autoSpaceDE/>
              <w:autoSpaceDN/>
              <w:spacing w:line="204" w:lineRule="auto"/>
              <w:ind w:left="100" w:right="100"/>
              <w:jc w:val="center"/>
              <w:rPr>
                <w:rFonts w:ascii="바탕" w:eastAsia="바탕" w:hAnsi="바탕" w:cs="굴림"/>
                <w:color w:val="000000"/>
                <w:spacing w:val="-6"/>
                <w:kern w:val="0"/>
                <w:szCs w:val="20"/>
              </w:rPr>
            </w:pPr>
            <w:r w:rsidRPr="00472CCD">
              <w:rPr>
                <w:rFonts w:ascii="굴림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  <w:t>Korean  Language Institution</w:t>
            </w:r>
          </w:p>
        </w:tc>
        <w:tc>
          <w:tcPr>
            <w:tcW w:w="6718" w:type="dxa"/>
            <w:gridSpan w:val="10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472CCD">
            <w:pPr>
              <w:widowControl/>
              <w:wordWrap/>
              <w:autoSpaceDE/>
              <w:autoSpaceDN/>
              <w:ind w:left="100" w:right="1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대학교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/University                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급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단계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)/Level</w:t>
            </w:r>
          </w:p>
          <w:p w:rsidR="0000424F" w:rsidRPr="00F430AC" w:rsidRDefault="0000424F" w:rsidP="00472CCD">
            <w:pPr>
              <w:widowControl/>
              <w:wordWrap/>
              <w:autoSpaceDE/>
              <w:autoSpaceDN/>
              <w:ind w:left="100" w:right="1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기간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Period</w:t>
            </w:r>
            <w:proofErr w:type="gramStart"/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:          </w:t>
            </w:r>
            <w:proofErr w:type="gramEnd"/>
          </w:p>
        </w:tc>
      </w:tr>
      <w:tr w:rsidR="0000424F" w:rsidRPr="00F430AC" w:rsidTr="00472CCD">
        <w:trPr>
          <w:trHeight w:val="405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ind w:left="100" w:right="1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영어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English</w:t>
            </w:r>
          </w:p>
        </w:tc>
        <w:tc>
          <w:tcPr>
            <w:tcW w:w="6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Default="0000424F" w:rsidP="00472CC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10"/>
                <w:kern w:val="0"/>
                <w:sz w:val="18"/>
                <w:szCs w:val="18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spacing w:val="10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/>
                <w:color w:val="000000"/>
                <w:spacing w:val="1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/>
                <w:color w:val="000000"/>
                <w:spacing w:val="10"/>
                <w:kern w:val="0"/>
                <w:sz w:val="18"/>
                <w:szCs w:val="18"/>
              </w:rPr>
              <w:t xml:space="preserve">TOEIC / </w:t>
            </w:r>
            <w:proofErr w:type="gramStart"/>
            <w:r w:rsidRPr="00F430AC">
              <w:rPr>
                <w:rFonts w:ascii="굴림" w:eastAsia="굴림" w:hAnsi="굴림" w:cs="굴림"/>
                <w:color w:val="000000"/>
                <w:spacing w:val="10"/>
                <w:kern w:val="0"/>
                <w:sz w:val="18"/>
                <w:szCs w:val="18"/>
              </w:rPr>
              <w:t>TOEFL :</w:t>
            </w:r>
            <w:proofErr w:type="gramEnd"/>
            <w:r w:rsidRPr="00F430AC">
              <w:rPr>
                <w:rFonts w:ascii="굴림" w:eastAsia="굴림" w:hAnsi="굴림" w:cs="굴림"/>
                <w:color w:val="000000"/>
                <w:spacing w:val="1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spacing w:val="10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/>
                <w:color w:val="000000"/>
                <w:spacing w:val="1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/>
                <w:color w:val="000000"/>
                <w:spacing w:val="10"/>
                <w:kern w:val="0"/>
                <w:sz w:val="18"/>
                <w:szCs w:val="18"/>
              </w:rPr>
              <w:t>PBT </w:t>
            </w:r>
            <w:r w:rsidRPr="00F430AC">
              <w:rPr>
                <w:rFonts w:ascii="굴림" w:eastAsia="굴림" w:hAnsi="굴림" w:cs="굴림" w:hint="eastAsia"/>
                <w:color w:val="000000"/>
                <w:spacing w:val="10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/>
                <w:color w:val="000000"/>
                <w:spacing w:val="10"/>
                <w:kern w:val="0"/>
                <w:sz w:val="18"/>
                <w:szCs w:val="18"/>
              </w:rPr>
              <w:t xml:space="preserve"> CBT </w:t>
            </w:r>
            <w:r w:rsidRPr="00F430AC">
              <w:rPr>
                <w:rFonts w:ascii="굴림" w:eastAsia="굴림" w:hAnsi="굴림" w:cs="굴림" w:hint="eastAsia"/>
                <w:color w:val="000000"/>
                <w:spacing w:val="10"/>
                <w:kern w:val="0"/>
                <w:sz w:val="18"/>
                <w:szCs w:val="18"/>
              </w:rPr>
              <w:t>□</w:t>
            </w:r>
            <w:r>
              <w:rPr>
                <w:rFonts w:ascii="굴림" w:eastAsia="굴림" w:hAnsi="굴림" w:cs="굴림"/>
                <w:color w:val="000000"/>
                <w:spacing w:val="1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굴림"/>
                <w:color w:val="000000"/>
                <w:spacing w:val="10"/>
                <w:kern w:val="0"/>
                <w:sz w:val="18"/>
                <w:szCs w:val="18"/>
              </w:rPr>
              <w:t>iBT</w:t>
            </w:r>
            <w:proofErr w:type="spellEnd"/>
            <w:r>
              <w:rPr>
                <w:rFonts w:ascii="굴림" w:eastAsia="굴림" w:hAnsi="굴림" w:cs="굴림"/>
                <w:color w:val="000000"/>
                <w:spacing w:val="10"/>
                <w:kern w:val="0"/>
                <w:sz w:val="18"/>
                <w:szCs w:val="18"/>
              </w:rPr>
              <w:t> </w:t>
            </w:r>
            <w:r w:rsidRPr="00F430AC">
              <w:rPr>
                <w:rFonts w:ascii="굴림" w:eastAsia="굴림" w:hAnsi="굴림" w:cs="굴림"/>
                <w:color w:val="000000"/>
                <w:spacing w:val="10"/>
                <w:kern w:val="0"/>
                <w:sz w:val="18"/>
                <w:szCs w:val="18"/>
              </w:rPr>
              <w:t xml:space="preserve"> </w:t>
            </w:r>
          </w:p>
          <w:p w:rsidR="0000424F" w:rsidRPr="00F430AC" w:rsidRDefault="0000424F" w:rsidP="00472CC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spacing w:val="10"/>
                <w:kern w:val="0"/>
                <w:sz w:val="18"/>
                <w:szCs w:val="18"/>
              </w:rPr>
              <w:t>□</w:t>
            </w:r>
            <w:r w:rsidRPr="00F430AC">
              <w:rPr>
                <w:rFonts w:ascii="굴림" w:eastAsia="굴림" w:hAnsi="굴림" w:cs="굴림"/>
                <w:color w:val="000000"/>
                <w:spacing w:val="10"/>
                <w:kern w:val="0"/>
                <w:sz w:val="18"/>
                <w:szCs w:val="18"/>
              </w:rPr>
              <w:t xml:space="preserve"> TEPS / </w:t>
            </w:r>
            <w:r w:rsidRPr="00F430AC">
              <w:rPr>
                <w:rFonts w:ascii="굴림" w:eastAsia="굴림" w:hAnsi="굴림" w:cs="굴림" w:hint="eastAsia"/>
                <w:color w:val="000000"/>
                <w:spacing w:val="10"/>
                <w:kern w:val="0"/>
                <w:sz w:val="18"/>
                <w:szCs w:val="18"/>
              </w:rPr>
              <w:t>□</w:t>
            </w:r>
            <w:r w:rsidRPr="00F430AC">
              <w:rPr>
                <w:rFonts w:ascii="굴림" w:eastAsia="굴림" w:hAnsi="굴림" w:cs="굴림"/>
                <w:color w:val="000000"/>
                <w:spacing w:val="10"/>
                <w:kern w:val="0"/>
                <w:sz w:val="18"/>
                <w:szCs w:val="18"/>
              </w:rPr>
              <w:t xml:space="preserve"> IELTS      </w:t>
            </w:r>
            <w:r w:rsidRPr="00F430AC">
              <w:rPr>
                <w:rFonts w:ascii="굴림" w:eastAsia="굴림" w:hAnsi="굴림" w:cs="굴림" w:hint="eastAsia"/>
                <w:color w:val="000000"/>
                <w:spacing w:val="10"/>
                <w:kern w:val="0"/>
                <w:sz w:val="18"/>
                <w:szCs w:val="18"/>
              </w:rPr>
              <w:t>점</w:t>
            </w:r>
            <w:r w:rsidRPr="00F430AC">
              <w:rPr>
                <w:rFonts w:ascii="굴림" w:eastAsia="굴림" w:hAnsi="굴림" w:cs="굴림"/>
                <w:color w:val="000000"/>
                <w:spacing w:val="10"/>
                <w:kern w:val="0"/>
                <w:sz w:val="18"/>
                <w:szCs w:val="18"/>
              </w:rPr>
              <w:t>/Score</w:t>
            </w:r>
          </w:p>
        </w:tc>
      </w:tr>
      <w:tr w:rsidR="0000424F" w:rsidRPr="00F430AC" w:rsidTr="00472CCD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ind w:left="100" w:right="1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기타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Etc</w:t>
            </w:r>
          </w:p>
        </w:tc>
        <w:tc>
          <w:tcPr>
            <w:tcW w:w="6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spacing w:line="204" w:lineRule="auto"/>
              <w:ind w:left="100" w:right="1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언어명</w:t>
            </w:r>
            <w:proofErr w:type="spellEnd"/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            , 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점수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/Score :              </w:t>
            </w:r>
          </w:p>
        </w:tc>
      </w:tr>
      <w:tr w:rsidR="0000424F" w:rsidRPr="00F430AC" w:rsidTr="000E622C">
        <w:trPr>
          <w:trHeight w:val="2987"/>
          <w:jc w:val="center"/>
        </w:trPr>
        <w:tc>
          <w:tcPr>
            <w:tcW w:w="10602" w:type="dxa"/>
            <w:gridSpan w:val="1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F430AC">
            <w:pPr>
              <w:widowControl/>
              <w:wordWrap/>
              <w:autoSpaceDE/>
              <w:autoSpaceDN/>
              <w:ind w:left="100" w:right="1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기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입학원서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제출하는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서류의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모든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내용은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실이며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추후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본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서류에서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허위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또는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잘못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기재된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실이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있을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경우에는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귀교의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결정에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따를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것을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서약합니다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  <w:p w:rsidR="0000424F" w:rsidRPr="00F430AC" w:rsidRDefault="0000424F" w:rsidP="000E622C">
            <w:pPr>
              <w:widowControl/>
              <w:wordWrap/>
              <w:autoSpaceDE/>
              <w:autoSpaceDN/>
              <w:ind w:left="100" w:right="1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I affirm that the information I have provided on this application, including personal statements and any other information, is complete and accurate and is my own work. I understand that submission of incomplete or inaccurate information is sufficient cause for revocation of admission or enrollment.</w:t>
            </w:r>
          </w:p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ind w:left="102" w:right="102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                     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날짜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Date:                (</w:t>
            </w:r>
            <w:proofErr w:type="spellStart"/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yyyy</w:t>
            </w:r>
            <w:proofErr w:type="spellEnd"/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-mm-</w:t>
            </w:r>
            <w:proofErr w:type="spellStart"/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dd</w:t>
            </w:r>
            <w:proofErr w:type="spellEnd"/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ind w:left="102" w:right="102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                     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원자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명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Name of Applicant:                             (</w:t>
            </w:r>
            <w:r w:rsidRPr="00F430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서명</w:t>
            </w: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/Signature)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ind w:left="100" w:right="1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  <w:t xml:space="preserve">  </w:t>
            </w: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9"/>
                <w:szCs w:val="29"/>
              </w:rPr>
              <w:t>충남대학교</w:t>
            </w: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29"/>
                <w:szCs w:val="29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9"/>
                <w:szCs w:val="29"/>
              </w:rPr>
              <w:t>총장</w:t>
            </w: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29"/>
                <w:szCs w:val="29"/>
              </w:rPr>
              <w:t xml:space="preserve"> </w:t>
            </w:r>
            <w:r w:rsidRPr="00F430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9"/>
                <w:szCs w:val="29"/>
              </w:rPr>
              <w:t>귀하</w:t>
            </w: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29"/>
                <w:szCs w:val="29"/>
              </w:rPr>
              <w:t xml:space="preserve"> </w:t>
            </w:r>
          </w:p>
          <w:p w:rsidR="0000424F" w:rsidRPr="00F430AC" w:rsidRDefault="0000424F" w:rsidP="00F430AC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29"/>
                <w:szCs w:val="29"/>
              </w:rPr>
              <w:t xml:space="preserve"> To the President of </w:t>
            </w:r>
            <w:proofErr w:type="spellStart"/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29"/>
                <w:szCs w:val="29"/>
              </w:rPr>
              <w:t>Chungnam</w:t>
            </w:r>
            <w:proofErr w:type="spellEnd"/>
            <w:r w:rsidRPr="00F430AC">
              <w:rPr>
                <w:rFonts w:ascii="굴림" w:eastAsia="굴림" w:hAnsi="굴림" w:cs="굴림"/>
                <w:b/>
                <w:bCs/>
                <w:color w:val="000000"/>
                <w:kern w:val="0"/>
                <w:sz w:val="29"/>
                <w:szCs w:val="29"/>
              </w:rPr>
              <w:t xml:space="preserve"> National University</w:t>
            </w:r>
          </w:p>
        </w:tc>
      </w:tr>
    </w:tbl>
    <w:p w:rsidR="00E1164A" w:rsidRDefault="00E1164A" w:rsidP="00E1164A">
      <w:pPr>
        <w:pStyle w:val="a7"/>
        <w:spacing w:line="240" w:lineRule="auto"/>
        <w:ind w:left="330" w:hangingChars="150" w:hanging="330"/>
        <w:rPr>
          <w:rFonts w:hint="eastAsia"/>
        </w:rPr>
      </w:pPr>
      <w:r>
        <w:rPr>
          <w:rFonts w:ascii="굴림" w:eastAsia="굴림" w:hAnsi="굴림" w:hint="eastAsia"/>
          <w:sz w:val="22"/>
          <w:szCs w:val="22"/>
        </w:rPr>
        <w:t>★</w:t>
      </w:r>
      <w:r>
        <w:rPr>
          <w:rFonts w:ascii="HCI Poppy" w:eastAsia="휴먼명조" w:hAnsi="HCI Poppy"/>
        </w:rPr>
        <w:t xml:space="preserve"> Due to a renovation of some of the dormitory buildings, on-campus housing may be subject to change</w:t>
      </w:r>
      <w:r>
        <w:rPr>
          <w:rFonts w:hint="eastAsia"/>
        </w:rPr>
        <w:t xml:space="preserve"> </w:t>
      </w:r>
      <w:r>
        <w:rPr>
          <w:rFonts w:ascii="HCI Poppy" w:eastAsia="휴먼명조" w:hAnsi="HCI Poppy"/>
        </w:rPr>
        <w:t xml:space="preserve">for the spring semester </w:t>
      </w:r>
      <w:proofErr w:type="gramStart"/>
      <w:r>
        <w:rPr>
          <w:rFonts w:ascii="HCI Poppy" w:eastAsia="휴먼명조" w:hAnsi="HCI Poppy"/>
        </w:rPr>
        <w:t xml:space="preserve">of </w:t>
      </w:r>
      <w:r>
        <w:rPr>
          <w:rFonts w:ascii="HCI Poppy" w:eastAsia="휴먼명조" w:hAnsi="HCI Poppy" w:hint="eastAsia"/>
        </w:rPr>
        <w:t xml:space="preserve"> </w:t>
      </w:r>
      <w:r>
        <w:rPr>
          <w:rFonts w:ascii="HCI Poppy" w:eastAsia="휴먼명조" w:hAnsi="HCI Poppy"/>
        </w:rPr>
        <w:t>2014</w:t>
      </w:r>
      <w:proofErr w:type="gramEnd"/>
      <w:r>
        <w:rPr>
          <w:rFonts w:ascii="HCI Poppy" w:eastAsia="휴먼명조" w:hAnsi="HCI Poppy"/>
        </w:rPr>
        <w:t>. Contact the CNU dormitories for off-campus options, if necessary.</w:t>
      </w:r>
      <w:r>
        <w:rPr>
          <w:rFonts w:ascii="HCI Poppy" w:eastAsia="휴먼명조" w:hAnsi="HCI Poppy"/>
          <w:b/>
          <w:bCs/>
        </w:rPr>
        <w:t xml:space="preserve"> </w:t>
      </w:r>
    </w:p>
    <w:p w:rsidR="0000424F" w:rsidRPr="00F430AC" w:rsidRDefault="00E1164A" w:rsidP="00472CCD">
      <w:pPr>
        <w:widowControl/>
        <w:wordWrap/>
        <w:autoSpaceDE/>
        <w:autoSpaceDN/>
        <w:spacing w:line="300" w:lineRule="auto"/>
        <w:ind w:left="376" w:hanging="376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Cs w:val="20"/>
        </w:rPr>
        <w:lastRenderedPageBreak/>
        <w:t xml:space="preserve"> </w:t>
      </w:r>
      <w:r w:rsidR="0000424F"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Cs w:val="20"/>
        </w:rPr>
        <w:t>[</w:t>
      </w:r>
      <w:r w:rsidR="0000424F"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Cs w:val="20"/>
        </w:rPr>
        <w:t>서식</w:t>
      </w:r>
      <w:r w:rsidR="0000424F"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Cs w:val="20"/>
        </w:rPr>
        <w:t xml:space="preserve"> 2-Form2] 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30"/>
          <w:szCs w:val="30"/>
        </w:rPr>
        <w:t>자기소개서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30"/>
          <w:szCs w:val="30"/>
        </w:rPr>
        <w:t>(Personal Statement)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※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반드시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한글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또는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영문으로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작성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/ Fill out this form in Korean or English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1.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성명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(Name</w:t>
      </w:r>
      <w:proofErr w:type="gramStart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) :</w:t>
      </w:r>
      <w:proofErr w:type="gramEnd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영어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철자를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정확히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기재해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주십시오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. (Spell out your English name correctly)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ind w:left="30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ind w:left="30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○영어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(English</w:t>
      </w:r>
      <w:proofErr w:type="gramStart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) :</w:t>
      </w:r>
      <w:proofErr w:type="gramEnd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>                    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 xml:space="preserve"> 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>                      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 xml:space="preserve"> 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                                              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First Name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        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Last(Family) Name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ind w:left="30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○한글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(Korean</w:t>
      </w:r>
      <w:proofErr w:type="gramStart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) :</w:t>
      </w:r>
      <w:proofErr w:type="gramEnd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>                    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 xml:space="preserve"> 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>                      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 xml:space="preserve"> 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                                               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성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(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姓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)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                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이름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(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名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)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                        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ind w:left="30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○중문</w:t>
      </w:r>
      <w:r>
        <w:rPr>
          <w:rFonts w:ascii="휴먼명조,한컴돋움" w:eastAsia="휴먼명조,한컴돋움" w:hAnsi="바탕" w:cs="굴림"/>
          <w:color w:val="000000"/>
          <w:kern w:val="0"/>
          <w:sz w:val="22"/>
        </w:rPr>
        <w:t>(Chinese</w:t>
      </w:r>
      <w:proofErr w:type="gramStart"/>
      <w:r>
        <w:rPr>
          <w:rFonts w:ascii="휴먼명조,한컴돋움" w:eastAsia="휴먼명조,한컴돋움" w:hAnsi="바탕" w:cs="굴림"/>
          <w:color w:val="000000"/>
          <w:kern w:val="0"/>
          <w:sz w:val="22"/>
        </w:rPr>
        <w:t>,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中文</w:t>
      </w:r>
      <w:proofErr w:type="gramEnd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) : 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>                    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 xml:space="preserve"> 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>                 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 xml:space="preserve"> 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                                              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ind w:left="30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2.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자기소개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(Self-Introduction)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ind w:left="1716" w:hanging="1716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1)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성장배경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–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지금까지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살아오면서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힘들었던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경험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,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좌절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,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고난을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극복한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과정을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기술하시오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. 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ind w:left="1890" w:hanging="159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Background - Describe your background including difficult experiences or hardship you went through with some explanations on how you overcome </w:t>
      </w:r>
      <w:proofErr w:type="gramStart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those crisis</w:t>
      </w:r>
      <w:proofErr w:type="gramEnd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. 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ind w:left="1708" w:hanging="1708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2)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관심분야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–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지원한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전공과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관련하여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관심과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적성을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보였던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분야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혹은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성취를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이루었던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분야와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그에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대한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동기를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기술하시오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.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ind w:left="2036" w:hanging="2036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Interested field - Describe your interest, aptitudes, and accomplishment in relation to your selected major and discuss how these experiences motivated you.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ind w:left="1720" w:hanging="172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 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6C2A71" w:rsidRDefault="006C2A71" w:rsidP="00472CCD">
      <w:pPr>
        <w:widowControl/>
        <w:wordWrap/>
        <w:autoSpaceDE/>
        <w:autoSpaceDN/>
        <w:spacing w:before="114" w:line="300" w:lineRule="auto"/>
        <w:jc w:val="center"/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30"/>
          <w:szCs w:val="3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30"/>
          <w:szCs w:val="30"/>
        </w:rPr>
        <w:t>수학계획서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30"/>
          <w:szCs w:val="30"/>
        </w:rPr>
        <w:t>(Study Plan)</w:t>
      </w: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  <w:u w:val="single"/>
        </w:rPr>
        <w:t>지원학과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>(Department</w:t>
      </w:r>
      <w:proofErr w:type="gramStart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>) :</w:t>
      </w:r>
      <w:proofErr w:type="gramEnd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>              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 xml:space="preserve"> </w:t>
      </w: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  <w:u w:val="single"/>
        </w:rPr>
        <w:t>성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> 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  <w:u w:val="single"/>
        </w:rPr>
        <w:t>명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>(Name</w:t>
      </w:r>
      <w:proofErr w:type="gramStart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>) :</w:t>
      </w:r>
      <w:proofErr w:type="gramEnd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>                   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  <w:u w:val="single"/>
        </w:rPr>
        <w:t xml:space="preserve"> </w:t>
      </w: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color w:val="000000"/>
          <w:kern w:val="0"/>
          <w:szCs w:val="20"/>
        </w:rPr>
        <w:t>   </w:t>
      </w:r>
      <w:r w:rsidRPr="00F430AC">
        <w:rPr>
          <w:rFonts w:ascii="휴먼명조,한컴돋움" w:eastAsia="휴먼명조,한컴돋움" w:hAnsi="바탕" w:cs="굴림"/>
          <w:color w:val="000000"/>
          <w:kern w:val="0"/>
          <w:szCs w:val="20"/>
        </w:rPr>
        <w:t xml:space="preserve"> </w:t>
      </w: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 w:hanging="36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1.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 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충남대학교를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선택한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이유와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전공을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선택하기까지의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과정을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종합적으로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기술하시오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.</w:t>
      </w: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Describe a reason why you chose </w:t>
      </w:r>
      <w:proofErr w:type="spellStart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Chungnam</w:t>
      </w:r>
      <w:proofErr w:type="spellEnd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National University and the process how you chose the major.</w:t>
      </w: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ind w:firstLine="240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 w:hanging="36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2.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 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입학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후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자신이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성취하고자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하는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학업목표를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설명하고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그와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관련하여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졸업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후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진로를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자세하게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기술하시오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.</w:t>
      </w: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Describe your study objectives upon your admission and your future plan after graduation in detail.</w:t>
      </w: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before="114" w:line="300" w:lineRule="auto"/>
        <w:ind w:left="750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Cs w:val="20"/>
        </w:rPr>
        <w:t>[</w:t>
      </w:r>
      <w:r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Cs w:val="20"/>
        </w:rPr>
        <w:t>서식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Cs w:val="20"/>
        </w:rPr>
        <w:t xml:space="preserve"> 3-Form 3]</w:t>
      </w:r>
    </w:p>
    <w:p w:rsidR="0000424F" w:rsidRDefault="0000424F" w:rsidP="000E622C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32"/>
          <w:szCs w:val="32"/>
        </w:rPr>
        <w:t>학력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32"/>
          <w:szCs w:val="3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32"/>
          <w:szCs w:val="32"/>
        </w:rPr>
        <w:t>조회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32"/>
          <w:szCs w:val="3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32"/>
          <w:szCs w:val="32"/>
        </w:rPr>
        <w:t>동의서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32"/>
          <w:szCs w:val="32"/>
        </w:rPr>
        <w:t>(Letter of Consent)</w:t>
      </w:r>
    </w:p>
    <w:p w:rsidR="000E622C" w:rsidRPr="00F430AC" w:rsidRDefault="000E622C" w:rsidP="000E622C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0E622C">
      <w:pPr>
        <w:pStyle w:val="a7"/>
        <w:jc w:val="left"/>
      </w:pPr>
      <w:r w:rsidRPr="00F430AC">
        <w:rPr>
          <w:rFonts w:ascii="휴먼명조,한컴돋움" w:eastAsia="휴먼명조,한컴돋움" w:hint="eastAsia"/>
          <w:b/>
          <w:bCs/>
          <w:sz w:val="22"/>
        </w:rPr>
        <w:t>성명</w:t>
      </w:r>
      <w:r w:rsidRPr="00F430AC">
        <w:rPr>
          <w:rFonts w:ascii="휴먼명조,한컴돋움" w:eastAsia="휴먼명조,한컴돋움"/>
          <w:b/>
          <w:bCs/>
          <w:sz w:val="22"/>
        </w:rPr>
        <w:t>/</w:t>
      </w:r>
      <w:proofErr w:type="gramStart"/>
      <w:r w:rsidRPr="00F430AC">
        <w:rPr>
          <w:rFonts w:ascii="휴먼명조,한컴돋움" w:eastAsia="휴먼명조,한컴돋움"/>
          <w:b/>
          <w:bCs/>
          <w:sz w:val="22"/>
        </w:rPr>
        <w:t>Name :</w:t>
      </w:r>
      <w:proofErr w:type="gramEnd"/>
      <w:r w:rsidRPr="00F430AC">
        <w:rPr>
          <w:rFonts w:ascii="휴먼명조,한컴돋움" w:eastAsia="휴먼명조,한컴돋움"/>
          <w:b/>
          <w:bCs/>
          <w:sz w:val="22"/>
        </w:rPr>
        <w:t xml:space="preserve"> </w:t>
      </w:r>
    </w:p>
    <w:p w:rsidR="0000424F" w:rsidRDefault="0000424F" w:rsidP="00472CCD">
      <w:pPr>
        <w:widowControl/>
        <w:wordWrap/>
        <w:autoSpaceDE/>
        <w:autoSpaceDN/>
        <w:spacing w:line="300" w:lineRule="auto"/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2"/>
        </w:rPr>
      </w:pPr>
      <w:r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2"/>
        </w:rPr>
        <w:t>지원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2"/>
        </w:rPr>
        <w:t>모집단위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 xml:space="preserve">/Desired </w:t>
      </w:r>
      <w:proofErr w:type="gramStart"/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>Major :</w:t>
      </w:r>
      <w:proofErr w:type="gramEnd"/>
    </w:p>
    <w:p w:rsidR="00C25A90" w:rsidRDefault="000E622C" w:rsidP="00C25A90">
      <w:pPr>
        <w:pStyle w:val="a7"/>
        <w:rPr>
          <w:rFonts w:ascii="HCI Poppy" w:eastAsia="휴먼명조" w:hAnsi="HCI Poppy" w:hint="eastAsia"/>
          <w:b/>
          <w:bCs/>
          <w:sz w:val="22"/>
          <w:szCs w:val="22"/>
        </w:rPr>
      </w:pPr>
      <w:r>
        <w:rPr>
          <w:rFonts w:ascii="HCI Poppy" w:eastAsia="휴먼명조" w:hAnsi="HCI Poppy" w:hint="eastAsia"/>
          <w:b/>
          <w:bCs/>
          <w:sz w:val="22"/>
          <w:szCs w:val="22"/>
        </w:rPr>
        <w:t>외국</w:t>
      </w:r>
      <w:r>
        <w:rPr>
          <w:rFonts w:ascii="HCI Poppy" w:eastAsia="휴먼명조" w:hAnsi="HCI Poppy" w:hint="eastAsia"/>
          <w:b/>
          <w:bCs/>
          <w:sz w:val="22"/>
          <w:szCs w:val="22"/>
        </w:rPr>
        <w:t xml:space="preserve"> </w:t>
      </w:r>
      <w:r>
        <w:rPr>
          <w:rFonts w:ascii="HCI Poppy" w:eastAsia="휴먼명조" w:hAnsi="HCI Poppy" w:hint="eastAsia"/>
          <w:b/>
          <w:bCs/>
          <w:sz w:val="22"/>
          <w:szCs w:val="22"/>
        </w:rPr>
        <w:t>고등학교</w:t>
      </w:r>
      <w:r>
        <w:rPr>
          <w:rFonts w:ascii="HCI Poppy" w:eastAsia="휴먼명조" w:hAnsi="HCI Poppy" w:hint="eastAsia"/>
          <w:b/>
          <w:bCs/>
          <w:sz w:val="22"/>
          <w:szCs w:val="22"/>
        </w:rPr>
        <w:t xml:space="preserve"> </w:t>
      </w:r>
      <w:r>
        <w:rPr>
          <w:rFonts w:ascii="HCI Poppy" w:eastAsia="휴먼명조" w:hAnsi="HCI Poppy" w:hint="eastAsia"/>
          <w:b/>
          <w:bCs/>
          <w:sz w:val="22"/>
          <w:szCs w:val="22"/>
        </w:rPr>
        <w:t>학력조회</w:t>
      </w:r>
      <w:r>
        <w:rPr>
          <w:rFonts w:ascii="HCI Poppy" w:eastAsia="휴먼명조" w:hAnsi="HCI Poppy" w:hint="eastAsia"/>
          <w:b/>
          <w:bCs/>
          <w:sz w:val="22"/>
          <w:szCs w:val="22"/>
        </w:rPr>
        <w:t xml:space="preserve"> </w:t>
      </w:r>
      <w:r>
        <w:rPr>
          <w:rFonts w:ascii="HCI Poppy" w:eastAsia="휴먼명조" w:hAnsi="HCI Poppy" w:hint="eastAsia"/>
          <w:b/>
          <w:bCs/>
          <w:sz w:val="22"/>
          <w:szCs w:val="22"/>
        </w:rPr>
        <w:t>내역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1908"/>
        <w:gridCol w:w="3153"/>
        <w:gridCol w:w="1453"/>
        <w:gridCol w:w="1681"/>
        <w:gridCol w:w="1285"/>
      </w:tblGrid>
      <w:tr w:rsidR="00C25A90" w:rsidRPr="00C25A90" w:rsidTr="00C25A90">
        <w:trPr>
          <w:trHeight w:val="880"/>
        </w:trPr>
        <w:tc>
          <w:tcPr>
            <w:tcW w:w="2853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학교명</w:t>
            </w:r>
          </w:p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>Name of School</w:t>
            </w:r>
          </w:p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학교주소</w:t>
            </w:r>
          </w:p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>School Address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재학기간</w:t>
            </w:r>
          </w:p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>the period of attendance at school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전화번호</w:t>
            </w:r>
            <w:r w:rsidRPr="00C25A9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/Phone</w:t>
            </w:r>
          </w:p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>팩스번호</w:t>
            </w:r>
            <w:r w:rsidRPr="00C25A9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>/Fax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2"/>
              </w:rPr>
              <w:t>학위번호</w:t>
            </w:r>
          </w:p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2"/>
              </w:rPr>
              <w:t>Registered Number</w:t>
            </w:r>
          </w:p>
        </w:tc>
      </w:tr>
      <w:tr w:rsidR="00C25A90" w:rsidRPr="00C25A90" w:rsidTr="00C25A90">
        <w:trPr>
          <w:trHeight w:val="559"/>
        </w:trPr>
        <w:tc>
          <w:tcPr>
            <w:tcW w:w="946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>영문</w:t>
            </w:r>
          </w:p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English</w:t>
            </w:r>
          </w:p>
        </w:tc>
        <w:tc>
          <w:tcPr>
            <w:tcW w:w="1908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153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C25A90" w:rsidRPr="00C25A90" w:rsidTr="00C25A90">
        <w:trPr>
          <w:trHeight w:val="377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C25A90" w:rsidRPr="00C25A90" w:rsidTr="00C25A90">
        <w:trPr>
          <w:trHeight w:val="496"/>
        </w:trPr>
        <w:tc>
          <w:tcPr>
            <w:tcW w:w="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>자국어</w:t>
            </w:r>
          </w:p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Mother</w:t>
            </w:r>
          </w:p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1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1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C25A90" w:rsidRPr="00C25A90" w:rsidTr="00C25A90">
        <w:trPr>
          <w:trHeight w:val="30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C25A90" w:rsidRPr="00C25A90" w:rsidTr="00C25A90">
        <w:trPr>
          <w:trHeight w:val="559"/>
        </w:trPr>
        <w:tc>
          <w:tcPr>
            <w:tcW w:w="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>영문</w:t>
            </w:r>
          </w:p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English</w:t>
            </w:r>
          </w:p>
        </w:tc>
        <w:tc>
          <w:tcPr>
            <w:tcW w:w="1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1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C25A90" w:rsidRPr="00C25A90" w:rsidTr="00C25A90">
        <w:trPr>
          <w:trHeight w:val="5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C25A90" w:rsidRPr="00C25A90" w:rsidTr="00C25A90">
        <w:trPr>
          <w:trHeight w:val="484"/>
        </w:trPr>
        <w:tc>
          <w:tcPr>
            <w:tcW w:w="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>자국어</w:t>
            </w:r>
          </w:p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Mother</w:t>
            </w:r>
          </w:p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1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1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C25A90" w:rsidRPr="00C25A90" w:rsidTr="00C25A90">
        <w:trPr>
          <w:trHeight w:val="23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C25A90" w:rsidRPr="00C25A90" w:rsidTr="00C25A90">
        <w:trPr>
          <w:trHeight w:val="300"/>
        </w:trPr>
        <w:tc>
          <w:tcPr>
            <w:tcW w:w="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>영문</w:t>
            </w:r>
          </w:p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English</w:t>
            </w:r>
          </w:p>
        </w:tc>
        <w:tc>
          <w:tcPr>
            <w:tcW w:w="1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1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C25A90" w:rsidRPr="00C25A90" w:rsidTr="00C25A90">
        <w:trPr>
          <w:trHeight w:val="30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C25A90" w:rsidRPr="00C25A90" w:rsidTr="00C25A90">
        <w:trPr>
          <w:trHeight w:val="450"/>
        </w:trPr>
        <w:tc>
          <w:tcPr>
            <w:tcW w:w="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>자국어</w:t>
            </w:r>
          </w:p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Mother</w:t>
            </w:r>
          </w:p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5A90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1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1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C25A90" w:rsidRPr="00C25A90" w:rsidTr="00C25A90">
        <w:trPr>
          <w:trHeight w:val="4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A90" w:rsidRPr="00C25A90" w:rsidRDefault="00C25A90" w:rsidP="00C25A9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00424F" w:rsidRPr="00F430AC" w:rsidRDefault="0000424F" w:rsidP="00472CCD">
      <w:pPr>
        <w:widowControl/>
        <w:wordWrap/>
        <w:autoSpaceDE/>
        <w:autoSpaceDN/>
        <w:spacing w:line="30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 w:hint="eastAsia"/>
          <w:color w:val="000000"/>
          <w:kern w:val="0"/>
          <w:szCs w:val="20"/>
        </w:rPr>
        <w:t>※</w:t>
      </w:r>
      <w:r w:rsidRPr="00F430AC">
        <w:rPr>
          <w:rFonts w:ascii="휴먼명조,한컴돋움" w:eastAsia="휴먼명조,한컴돋움" w:hAnsi="바탕" w:cs="굴림"/>
          <w:color w:val="000000"/>
          <w:kern w:val="0"/>
          <w:szCs w:val="20"/>
        </w:rPr>
        <w:t xml:space="preserve"> College information is only for transfer applicants.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color w:val="000000"/>
          <w:kern w:val="0"/>
          <w:szCs w:val="20"/>
        </w:rPr>
        <w:t> 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Cs w:val="20"/>
        </w:rPr>
        <w:t>※</w:t>
      </w:r>
      <w:r w:rsidRPr="00F430AC">
        <w:rPr>
          <w:rFonts w:ascii="휴먼명조,한컴돋움" w:eastAsia="휴먼명조,한컴돋움" w:hAnsi="바탕" w:cs="굴림"/>
          <w:color w:val="000000"/>
          <w:kern w:val="0"/>
          <w:szCs w:val="20"/>
        </w:rPr>
        <w:t xml:space="preserve"> Phone and fax numbers must include country and regional calling codes.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ind w:left="414" w:hanging="414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color w:val="000000"/>
          <w:kern w:val="0"/>
          <w:szCs w:val="20"/>
        </w:rPr>
        <w:t> 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Cs w:val="20"/>
        </w:rPr>
        <w:t>※</w:t>
      </w:r>
      <w:r w:rsidRPr="00F430AC">
        <w:rPr>
          <w:rFonts w:ascii="휴먼명조,한컴돋움" w:eastAsia="휴먼명조,한컴돋움" w:hAnsi="바탕" w:cs="굴림"/>
          <w:color w:val="000000"/>
          <w:kern w:val="0"/>
          <w:szCs w:val="20"/>
        </w:rPr>
        <w:t xml:space="preserve"> Applicants must correctly fill out the above information in order to properly investigate their educational background.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EB7969">
      <w:pPr>
        <w:widowControl/>
        <w:wordWrap/>
        <w:autoSpaceDE/>
        <w:autoSpaceDN/>
        <w:spacing w:line="36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상기의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자료는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귀교에서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공식적으로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본인의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학력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자료를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조회하는데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이의가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없음에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color w:val="000000"/>
          <w:kern w:val="0"/>
          <w:sz w:val="22"/>
        </w:rPr>
        <w:t>동의합니다</w:t>
      </w: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.</w:t>
      </w:r>
    </w:p>
    <w:p w:rsidR="0000424F" w:rsidRPr="00F430AC" w:rsidRDefault="0000424F" w:rsidP="00EB7969">
      <w:pPr>
        <w:widowControl/>
        <w:wordWrap/>
        <w:autoSpaceDE/>
        <w:autoSpaceDN/>
        <w:spacing w:line="36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I hereby authorize that </w:t>
      </w:r>
      <w:proofErr w:type="spellStart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>Chungnam</w:t>
      </w:r>
      <w:proofErr w:type="spellEnd"/>
      <w:r w:rsidRPr="00F430AC">
        <w:rPr>
          <w:rFonts w:ascii="휴먼명조,한컴돋움" w:eastAsia="휴먼명조,한컴돋움" w:hAnsi="바탕" w:cs="굴림"/>
          <w:color w:val="000000"/>
          <w:kern w:val="0"/>
          <w:sz w:val="22"/>
        </w:rPr>
        <w:t xml:space="preserve"> National University could officially request my academic and personal information from each academic institution I have attended, in connection with the admission process.</w:t>
      </w: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>201</w:t>
      </w:r>
      <w:r w:rsidR="00C25A90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2"/>
        </w:rPr>
        <w:t>3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>.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>   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 xml:space="preserve"> .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>   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 xml:space="preserve"> .</w:t>
      </w:r>
    </w:p>
    <w:p w:rsidR="0000424F" w:rsidRPr="00F430AC" w:rsidRDefault="0000424F" w:rsidP="00C25A90">
      <w:pPr>
        <w:widowControl/>
        <w:wordWrap/>
        <w:autoSpaceDE/>
        <w:autoSpaceDN/>
        <w:spacing w:line="30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0424F" w:rsidRPr="00F430AC" w:rsidRDefault="0000424F" w:rsidP="006C2A71">
      <w:pPr>
        <w:widowControl/>
        <w:wordWrap/>
        <w:autoSpaceDE/>
        <w:autoSpaceDN/>
        <w:spacing w:line="30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2"/>
        </w:rPr>
        <w:t>지원자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 xml:space="preserve"> </w:t>
      </w:r>
      <w:r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2"/>
        </w:rPr>
        <w:t>성명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 xml:space="preserve">/Name of </w:t>
      </w:r>
      <w:proofErr w:type="gramStart"/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>Applicant :</w:t>
      </w:r>
      <w:proofErr w:type="gramEnd"/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>                                      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 xml:space="preserve"> (</w:t>
      </w:r>
      <w:r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 w:val="22"/>
        </w:rPr>
        <w:t>서명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 w:val="22"/>
        </w:rPr>
        <w:t>/Signature)</w:t>
      </w:r>
    </w:p>
    <w:p w:rsidR="00C25A90" w:rsidRDefault="00C25A90" w:rsidP="00472CCD">
      <w:pPr>
        <w:widowControl/>
        <w:wordWrap/>
        <w:autoSpaceDE/>
        <w:autoSpaceDN/>
        <w:spacing w:line="300" w:lineRule="auto"/>
        <w:ind w:right="500"/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Cs w:val="20"/>
        </w:rPr>
      </w:pPr>
    </w:p>
    <w:p w:rsidR="00C25A90" w:rsidRDefault="00C25A90" w:rsidP="00472CCD">
      <w:pPr>
        <w:widowControl/>
        <w:wordWrap/>
        <w:autoSpaceDE/>
        <w:autoSpaceDN/>
        <w:spacing w:line="300" w:lineRule="auto"/>
        <w:ind w:right="500"/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Cs w:val="20"/>
        </w:rPr>
      </w:pPr>
    </w:p>
    <w:p w:rsidR="00C25A90" w:rsidRDefault="00C25A90" w:rsidP="00472CCD">
      <w:pPr>
        <w:widowControl/>
        <w:wordWrap/>
        <w:autoSpaceDE/>
        <w:autoSpaceDN/>
        <w:spacing w:line="300" w:lineRule="auto"/>
        <w:ind w:right="500"/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Cs w:val="20"/>
        </w:rPr>
      </w:pPr>
    </w:p>
    <w:p w:rsidR="0000424F" w:rsidRPr="00F430AC" w:rsidRDefault="0000424F" w:rsidP="00472CCD">
      <w:pPr>
        <w:widowControl/>
        <w:wordWrap/>
        <w:autoSpaceDE/>
        <w:autoSpaceDN/>
        <w:spacing w:line="300" w:lineRule="auto"/>
        <w:ind w:right="500"/>
        <w:rPr>
          <w:rFonts w:ascii="바탕" w:eastAsia="바탕" w:hAnsi="바탕" w:cs="굴림"/>
          <w:color w:val="000000"/>
          <w:kern w:val="0"/>
          <w:szCs w:val="20"/>
        </w:rPr>
      </w:pP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Cs w:val="20"/>
        </w:rPr>
        <w:lastRenderedPageBreak/>
        <w:t>[</w:t>
      </w:r>
      <w:r w:rsidRPr="00F430AC">
        <w:rPr>
          <w:rFonts w:ascii="휴먼명조,한컴돋움" w:eastAsia="휴먼명조,한컴돋움" w:hAnsi="바탕" w:cs="굴림" w:hint="eastAsia"/>
          <w:b/>
          <w:bCs/>
          <w:color w:val="000000"/>
          <w:kern w:val="0"/>
          <w:szCs w:val="20"/>
        </w:rPr>
        <w:t>서식</w:t>
      </w:r>
      <w:r w:rsidRPr="00F430AC">
        <w:rPr>
          <w:rFonts w:ascii="휴먼명조,한컴돋움" w:eastAsia="휴먼명조,한컴돋움" w:hAnsi="바탕" w:cs="굴림"/>
          <w:b/>
          <w:bCs/>
          <w:color w:val="000000"/>
          <w:kern w:val="0"/>
          <w:szCs w:val="20"/>
        </w:rPr>
        <w:t xml:space="preserve"> 4-Form 4]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75"/>
        <w:gridCol w:w="1740"/>
        <w:gridCol w:w="330"/>
        <w:gridCol w:w="2730"/>
        <w:gridCol w:w="1935"/>
        <w:gridCol w:w="2700"/>
        <w:gridCol w:w="330"/>
      </w:tblGrid>
      <w:tr w:rsidR="0000424F" w:rsidRPr="00F430AC" w:rsidTr="00F430AC">
        <w:trPr>
          <w:trHeight w:val="1335"/>
        </w:trPr>
        <w:tc>
          <w:tcPr>
            <w:tcW w:w="10125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11"/>
                <w:szCs w:val="11"/>
              </w:rPr>
              <w:t> </w:t>
            </w:r>
          </w:p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11"/>
                <w:szCs w:val="11"/>
              </w:rPr>
              <w:t> </w:t>
            </w:r>
          </w:p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38"/>
                <w:szCs w:val="38"/>
              </w:rPr>
              <w:t>유학경비</w:t>
            </w:r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38"/>
                <w:szCs w:val="38"/>
              </w:rPr>
              <w:t>부담</w:t>
            </w:r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38"/>
                <w:szCs w:val="38"/>
              </w:rPr>
              <w:t>서약서</w:t>
            </w:r>
          </w:p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25"/>
                <w:szCs w:val="25"/>
              </w:rPr>
              <w:t>(Affidavit of Financial Support)</w:t>
            </w:r>
          </w:p>
        </w:tc>
      </w:tr>
      <w:tr w:rsidR="0000424F" w:rsidRPr="00F430AC" w:rsidTr="00F430AC">
        <w:trPr>
          <w:trHeight w:val="570"/>
        </w:trPr>
        <w:tc>
          <w:tcPr>
            <w:tcW w:w="37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EB796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지</w:t>
            </w:r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원</w:t>
            </w:r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자</w:t>
            </w:r>
          </w:p>
          <w:p w:rsidR="0000424F" w:rsidRPr="00F430AC" w:rsidRDefault="0000424F" w:rsidP="00EB796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(Applicant)</w:t>
            </w:r>
          </w:p>
        </w:tc>
        <w:tc>
          <w:tcPr>
            <w:tcW w:w="802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EB7969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</w:t>
            </w:r>
          </w:p>
        </w:tc>
      </w:tr>
      <w:tr w:rsidR="0000424F" w:rsidRPr="00F430AC" w:rsidTr="00F430AC">
        <w:trPr>
          <w:trHeight w:val="5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424F" w:rsidRPr="00F430AC" w:rsidRDefault="0000424F" w:rsidP="00EB796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성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명</w:t>
            </w:r>
          </w:p>
          <w:p w:rsidR="0000424F" w:rsidRPr="00F430AC" w:rsidRDefault="0000424F" w:rsidP="00EB796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(Name)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EB796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EB796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성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별</w:t>
            </w:r>
          </w:p>
          <w:p w:rsidR="0000424F" w:rsidRPr="00F430AC" w:rsidRDefault="0000424F" w:rsidP="00EB796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(Sex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EB7969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00424F" w:rsidRPr="00F430AC" w:rsidTr="00F430AC">
        <w:trPr>
          <w:trHeight w:val="5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0424F" w:rsidRPr="00F430AC" w:rsidRDefault="0000424F" w:rsidP="00EB796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생년월일</w:t>
            </w:r>
          </w:p>
          <w:p w:rsidR="0000424F" w:rsidRPr="00F430AC" w:rsidRDefault="0000424F" w:rsidP="00EB796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(Date of Birth)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EB796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EB796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국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적</w:t>
            </w:r>
          </w:p>
          <w:p w:rsidR="0000424F" w:rsidRPr="00F430AC" w:rsidRDefault="0000424F" w:rsidP="00EB796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(Nationality)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EB7969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00424F" w:rsidRPr="00F430AC" w:rsidTr="00EB7969">
        <w:trPr>
          <w:trHeight w:val="11224"/>
        </w:trPr>
        <w:tc>
          <w:tcPr>
            <w:tcW w:w="101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Default="0000424F" w:rsidP="00472CCD">
            <w:pPr>
              <w:widowControl/>
              <w:wordWrap/>
              <w:autoSpaceDE/>
              <w:autoSpaceDN/>
              <w:spacing w:line="300" w:lineRule="auto"/>
              <w:ind w:right="200"/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</w:t>
            </w:r>
          </w:p>
          <w:p w:rsidR="0000424F" w:rsidRPr="00F430AC" w:rsidRDefault="0000424F" w:rsidP="00EB7969">
            <w:pPr>
              <w:widowControl/>
              <w:wordWrap/>
              <w:autoSpaceDE/>
              <w:autoSpaceDN/>
              <w:spacing w:line="300" w:lineRule="auto"/>
              <w:ind w:right="200" w:firstLineChars="100" w:firstLine="26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</w:t>
            </w:r>
            <w:r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귀하의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유학경비를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부담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개인이나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기관명을</w:t>
            </w:r>
            <w:proofErr w:type="spellEnd"/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쓰시오</w:t>
            </w:r>
          </w:p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ind w:left="750" w:right="580" w:hanging="75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(Please write the name of the sponsor to provide all the funds during applicant's studies)</w:t>
            </w:r>
          </w:p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ind w:left="750" w:right="200" w:hanging="75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 </w:t>
            </w:r>
          </w:p>
          <w:p w:rsidR="0000424F" w:rsidRPr="00F430AC" w:rsidRDefault="0000424F" w:rsidP="00EB7969">
            <w:pPr>
              <w:widowControl/>
              <w:wordWrap/>
              <w:autoSpaceDE/>
              <w:autoSpaceDN/>
              <w:spacing w:line="360" w:lineRule="auto"/>
              <w:ind w:left="750" w:right="200" w:hanging="75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o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개인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또는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기관명</w:t>
            </w:r>
            <w:proofErr w:type="spellEnd"/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(Name of Sponsor</w:t>
            </w:r>
            <w:proofErr w:type="gramStart"/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) :</w:t>
            </w:r>
            <w:proofErr w:type="gramEnd"/>
          </w:p>
          <w:p w:rsidR="0000424F" w:rsidRPr="00F430AC" w:rsidRDefault="0000424F" w:rsidP="00EB7969">
            <w:pPr>
              <w:widowControl/>
              <w:wordWrap/>
              <w:autoSpaceDE/>
              <w:autoSpaceDN/>
              <w:spacing w:line="360" w:lineRule="auto"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o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관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계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(Relationship with the Applicant</w:t>
            </w:r>
            <w:proofErr w:type="gramStart"/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) :</w:t>
            </w:r>
            <w:proofErr w:type="gramEnd"/>
          </w:p>
          <w:p w:rsidR="0000424F" w:rsidRPr="00F430AC" w:rsidRDefault="0000424F" w:rsidP="00EB7969">
            <w:pPr>
              <w:widowControl/>
              <w:wordWrap/>
              <w:autoSpaceDE/>
              <w:autoSpaceDN/>
              <w:spacing w:line="360" w:lineRule="auto"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o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직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업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(Occupation</w:t>
            </w:r>
            <w:proofErr w:type="gramStart"/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) :</w:t>
            </w:r>
            <w:proofErr w:type="gramEnd"/>
          </w:p>
          <w:p w:rsidR="0000424F" w:rsidRPr="00F430AC" w:rsidRDefault="0000424F" w:rsidP="00EB7969">
            <w:pPr>
              <w:widowControl/>
              <w:wordWrap/>
              <w:autoSpaceDE/>
              <w:autoSpaceDN/>
              <w:spacing w:line="360" w:lineRule="auto"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o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주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소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(Address</w:t>
            </w:r>
            <w:proofErr w:type="gramStart"/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) :</w:t>
            </w:r>
            <w:proofErr w:type="gramEnd"/>
          </w:p>
          <w:p w:rsidR="0000424F" w:rsidRPr="00F430AC" w:rsidRDefault="0000424F" w:rsidP="00EB7969">
            <w:pPr>
              <w:widowControl/>
              <w:wordWrap/>
              <w:autoSpaceDE/>
              <w:autoSpaceDN/>
              <w:spacing w:line="360" w:lineRule="auto"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o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전화번호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(Phone Number</w:t>
            </w:r>
            <w:proofErr w:type="gramStart"/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) :</w:t>
            </w:r>
            <w:proofErr w:type="gramEnd"/>
          </w:p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</w:t>
            </w:r>
          </w:p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  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본인은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상기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지원자의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유학기간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중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일체의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경비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부담을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보증합니다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.</w:t>
            </w:r>
          </w:p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ind w:left="750" w:right="680" w:hanging="75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(I guarantee to bear all the costs for the applicant's study at </w:t>
            </w:r>
            <w:proofErr w:type="spellStart"/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Chungnam</w:t>
            </w:r>
            <w:proofErr w:type="spellEnd"/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National University.)</w:t>
            </w:r>
          </w:p>
          <w:p w:rsidR="0000424F" w:rsidRPr="00F430AC" w:rsidRDefault="0000424F" w:rsidP="00EB7969">
            <w:pPr>
              <w:widowControl/>
              <w:wordWrap/>
              <w:autoSpaceDE/>
              <w:autoSpaceDN/>
              <w:ind w:right="2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</w:t>
            </w:r>
          </w:p>
          <w:p w:rsidR="0000424F" w:rsidRPr="00F430AC" w:rsidRDefault="0000424F" w:rsidP="00EB7969">
            <w:pPr>
              <w:widowControl/>
              <w:wordWrap/>
              <w:autoSpaceDE/>
              <w:autoSpaceDN/>
              <w:ind w:right="2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</w:t>
            </w:r>
          </w:p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ind w:right="2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                              </w:t>
            </w:r>
            <w:r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날짜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(Date):</w:t>
            </w:r>
            <w:r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         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(</w:t>
            </w:r>
            <w:proofErr w:type="spellStart"/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yyyy</w:t>
            </w:r>
            <w:proofErr w:type="spellEnd"/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-mm-</w:t>
            </w:r>
            <w:proofErr w:type="spellStart"/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dd</w:t>
            </w:r>
            <w:proofErr w:type="spellEnd"/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)</w:t>
            </w:r>
          </w:p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             </w:t>
            </w:r>
          </w:p>
          <w:p w:rsidR="0000424F" w:rsidRPr="00F430AC" w:rsidRDefault="0000424F" w:rsidP="00EB7969">
            <w:pPr>
              <w:widowControl/>
              <w:wordWrap/>
              <w:autoSpaceDE/>
              <w:autoSpaceDN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                         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보증인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이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름</w:t>
            </w:r>
            <w:proofErr w:type="spellEnd"/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:</w:t>
            </w:r>
            <w:proofErr w:type="gramEnd"/>
          </w:p>
          <w:p w:rsidR="0000424F" w:rsidRPr="00F430AC" w:rsidRDefault="0000424F" w:rsidP="00EB7969">
            <w:pPr>
              <w:widowControl/>
              <w:wordWrap/>
              <w:autoSpaceDE/>
              <w:autoSpaceDN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                    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(Guarantor)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(name)</w:t>
            </w:r>
          </w:p>
          <w:p w:rsidR="0000424F" w:rsidRPr="00F430AC" w:rsidRDefault="0000424F" w:rsidP="00EB7969">
            <w:pPr>
              <w:widowControl/>
              <w:wordWrap/>
              <w:autoSpaceDE/>
              <w:autoSpaceDN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</w:t>
            </w:r>
          </w:p>
          <w:p w:rsidR="0000424F" w:rsidRPr="00F430AC" w:rsidRDefault="0000424F" w:rsidP="00EB7969">
            <w:pPr>
              <w:widowControl/>
              <w:wordWrap/>
              <w:autoSpaceDE/>
              <w:autoSpaceDN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                                  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서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6"/>
                <w:szCs w:val="26"/>
              </w:rPr>
              <w:t>명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:</w:t>
            </w:r>
            <w:proofErr w:type="gramEnd"/>
          </w:p>
          <w:p w:rsidR="0000424F" w:rsidRPr="00F430AC" w:rsidRDefault="0000424F" w:rsidP="00EB7969">
            <w:pPr>
              <w:widowControl/>
              <w:wordWrap/>
              <w:autoSpaceDE/>
              <w:autoSpaceDN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</w:t>
            </w:r>
            <w:r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                              </w:t>
            </w:r>
            <w:r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 xml:space="preserve">(Signature) </w:t>
            </w:r>
          </w:p>
          <w:p w:rsidR="0000424F" w:rsidRPr="00F430AC" w:rsidRDefault="0000424F" w:rsidP="00472CCD">
            <w:pPr>
              <w:widowControl/>
              <w:wordWrap/>
              <w:autoSpaceDE/>
              <w:autoSpaceDN/>
              <w:spacing w:line="300" w:lineRule="auto"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6"/>
                <w:szCs w:val="26"/>
              </w:rPr>
              <w:t> </w:t>
            </w:r>
          </w:p>
          <w:p w:rsidR="0000424F" w:rsidRPr="00F430AC" w:rsidRDefault="0000424F" w:rsidP="00EB7969">
            <w:pPr>
              <w:widowControl/>
              <w:wordWrap/>
              <w:autoSpaceDE/>
              <w:autoSpaceDN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40"/>
                <w:szCs w:val="40"/>
              </w:rPr>
              <w:t> 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40"/>
                <w:szCs w:val="40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38"/>
                <w:szCs w:val="38"/>
              </w:rPr>
              <w:t>충남대학교</w:t>
            </w:r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38"/>
                <w:szCs w:val="38"/>
              </w:rPr>
              <w:t>총장</w:t>
            </w:r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38"/>
                <w:szCs w:val="38"/>
              </w:rPr>
              <w:t>귀하</w:t>
            </w:r>
          </w:p>
          <w:p w:rsidR="0000424F" w:rsidRPr="00F430AC" w:rsidRDefault="0000424F" w:rsidP="00EB7969">
            <w:pPr>
              <w:widowControl/>
              <w:wordWrap/>
              <w:autoSpaceDE/>
              <w:autoSpaceDN/>
              <w:ind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38"/>
                <w:szCs w:val="38"/>
              </w:rPr>
              <w:t> </w:t>
            </w:r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29"/>
                <w:szCs w:val="29"/>
              </w:rPr>
              <w:t xml:space="preserve">To the President of </w:t>
            </w:r>
            <w:proofErr w:type="spellStart"/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29"/>
                <w:szCs w:val="29"/>
              </w:rPr>
              <w:t>Chungnam</w:t>
            </w:r>
            <w:proofErr w:type="spellEnd"/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29"/>
                <w:szCs w:val="29"/>
              </w:rPr>
              <w:t xml:space="preserve"> National University</w:t>
            </w:r>
          </w:p>
        </w:tc>
      </w:tr>
    </w:tbl>
    <w:p w:rsidR="0000424F" w:rsidRPr="00F430AC" w:rsidRDefault="0000424F" w:rsidP="00472CCD">
      <w:pPr>
        <w:widowControl/>
        <w:wordWrap/>
        <w:autoSpaceDE/>
        <w:autoSpaceDN/>
        <w:spacing w:line="300" w:lineRule="auto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Y="18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5"/>
        <w:gridCol w:w="43"/>
        <w:gridCol w:w="452"/>
        <w:gridCol w:w="570"/>
        <w:gridCol w:w="1425"/>
        <w:gridCol w:w="45"/>
        <w:gridCol w:w="180"/>
        <w:gridCol w:w="1470"/>
        <w:gridCol w:w="315"/>
        <w:gridCol w:w="1410"/>
        <w:gridCol w:w="390"/>
        <w:gridCol w:w="495"/>
        <w:gridCol w:w="238"/>
      </w:tblGrid>
      <w:tr w:rsidR="0000424F" w:rsidRPr="00F430AC" w:rsidTr="00267DBF">
        <w:trPr>
          <w:trHeight w:val="496"/>
        </w:trPr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5"/>
                <w:szCs w:val="25"/>
              </w:rPr>
              <w:lastRenderedPageBreak/>
              <w:t> </w:t>
            </w:r>
          </w:p>
        </w:tc>
        <w:tc>
          <w:tcPr>
            <w:tcW w:w="67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6"/>
                <w:szCs w:val="46"/>
              </w:rPr>
              <w:t>수</w:t>
            </w:r>
            <w:r w:rsidRPr="00C25A9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46"/>
                <w:szCs w:val="46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6"/>
                <w:szCs w:val="46"/>
              </w:rPr>
              <w:t>험</w:t>
            </w:r>
            <w:r w:rsidRPr="00C25A9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46"/>
                <w:szCs w:val="46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6"/>
                <w:szCs w:val="46"/>
              </w:rPr>
              <w:t>표</w:t>
            </w:r>
          </w:p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5"/>
                <w:szCs w:val="25"/>
              </w:rPr>
              <w:t>Application Ticket</w:t>
            </w:r>
          </w:p>
        </w:tc>
        <w:tc>
          <w:tcPr>
            <w:tcW w:w="23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46"/>
                <w:szCs w:val="46"/>
              </w:rPr>
              <w:t> </w:t>
            </w:r>
          </w:p>
        </w:tc>
      </w:tr>
      <w:tr w:rsidR="0000424F" w:rsidRPr="00F430AC" w:rsidTr="00267DBF">
        <w:trPr>
          <w:trHeight w:val="220"/>
        </w:trPr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5"/>
                <w:szCs w:val="25"/>
              </w:rPr>
              <w:t> </w:t>
            </w:r>
          </w:p>
        </w:tc>
        <w:tc>
          <w:tcPr>
            <w:tcW w:w="6795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C25A90">
            <w:pPr>
              <w:pStyle w:val="a7"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C25A90">
              <w:rPr>
                <w:rFonts w:ascii="굴림체" w:eastAsia="굴림체" w:hAnsi="굴림체"/>
                <w:b/>
                <w:bCs/>
                <w:sz w:val="25"/>
                <w:szCs w:val="25"/>
              </w:rPr>
              <w:t>201</w:t>
            </w:r>
            <w:r w:rsidR="00C25A90" w:rsidRPr="00C25A90">
              <w:rPr>
                <w:rFonts w:ascii="굴림체" w:eastAsia="굴림체" w:hAnsi="굴림체" w:hint="eastAsia"/>
                <w:b/>
                <w:bCs/>
                <w:sz w:val="25"/>
                <w:szCs w:val="25"/>
              </w:rPr>
              <w:t>4</w:t>
            </w:r>
            <w:r w:rsidRPr="00C25A90">
              <w:rPr>
                <w:rFonts w:ascii="굴림체" w:eastAsia="굴림체" w:hAnsi="굴림체" w:hint="eastAsia"/>
                <w:b/>
                <w:bCs/>
                <w:sz w:val="25"/>
                <w:szCs w:val="25"/>
              </w:rPr>
              <w:t>학년도</w:t>
            </w:r>
            <w:r w:rsidRPr="00C25A90">
              <w:rPr>
                <w:rFonts w:ascii="굴림체" w:eastAsia="굴림체" w:hAnsi="굴림체"/>
                <w:b/>
                <w:bCs/>
                <w:sz w:val="25"/>
                <w:szCs w:val="25"/>
              </w:rPr>
              <w:t xml:space="preserve"> </w:t>
            </w:r>
            <w:r w:rsidR="00C25A90" w:rsidRPr="00C25A90">
              <w:rPr>
                <w:rFonts w:ascii="굴림체" w:eastAsia="굴림체" w:hAnsi="굴림체" w:hint="eastAsia"/>
                <w:b/>
                <w:bCs/>
                <w:sz w:val="25"/>
                <w:szCs w:val="25"/>
              </w:rPr>
              <w:t>전</w:t>
            </w:r>
            <w:r w:rsidRPr="00C25A90">
              <w:rPr>
                <w:rFonts w:ascii="굴림체" w:eastAsia="굴림체" w:hAnsi="굴림체" w:hint="eastAsia"/>
                <w:b/>
                <w:bCs/>
                <w:sz w:val="25"/>
                <w:szCs w:val="25"/>
              </w:rPr>
              <w:t>기</w:t>
            </w:r>
            <w:r w:rsidRPr="00C25A90">
              <w:rPr>
                <w:rFonts w:ascii="굴림체" w:eastAsia="굴림체" w:hAnsi="굴림체"/>
                <w:b/>
                <w:bCs/>
                <w:sz w:val="25"/>
                <w:szCs w:val="25"/>
              </w:rPr>
              <w:t xml:space="preserve"> / </w:t>
            </w:r>
            <w:r w:rsidR="00C25A90" w:rsidRPr="00C25A90">
              <w:rPr>
                <w:rFonts w:ascii="굴림체" w:eastAsia="굴림체" w:hAnsi="굴림체"/>
                <w:b/>
                <w:bCs/>
                <w:sz w:val="26"/>
                <w:szCs w:val="26"/>
              </w:rPr>
              <w:t>Spring 2014</w:t>
            </w:r>
          </w:p>
        </w:tc>
        <w:tc>
          <w:tcPr>
            <w:tcW w:w="23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5"/>
                <w:szCs w:val="25"/>
              </w:rPr>
              <w:t> </w:t>
            </w:r>
          </w:p>
        </w:tc>
      </w:tr>
      <w:tr w:rsidR="0000424F" w:rsidRPr="00F430AC" w:rsidTr="00267DBF">
        <w:trPr>
          <w:trHeight w:val="103"/>
        </w:trPr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4845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</w:tr>
      <w:tr w:rsidR="0000424F" w:rsidRPr="00F430AC" w:rsidTr="00267DBF">
        <w:trPr>
          <w:trHeight w:val="540"/>
        </w:trPr>
        <w:tc>
          <w:tcPr>
            <w:tcW w:w="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495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※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수험번호</w:t>
            </w:r>
          </w:p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Application No.</w:t>
            </w:r>
          </w:p>
        </w:tc>
        <w:tc>
          <w:tcPr>
            <w:tcW w:w="3585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</w:tr>
      <w:tr w:rsidR="0000424F" w:rsidRPr="00F430AC" w:rsidTr="00267DBF">
        <w:trPr>
          <w:trHeight w:val="325"/>
        </w:trPr>
        <w:tc>
          <w:tcPr>
            <w:tcW w:w="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gridSpan w:val="4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이름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/Name</w:t>
            </w:r>
          </w:p>
        </w:tc>
        <w:tc>
          <w:tcPr>
            <w:tcW w:w="3585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4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0424F" w:rsidRPr="00F430AC" w:rsidTr="00267DBF">
        <w:trPr>
          <w:trHeight w:val="325"/>
        </w:trPr>
        <w:tc>
          <w:tcPr>
            <w:tcW w:w="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220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3585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3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0424F" w:rsidRPr="00F430AC" w:rsidTr="00267DBF">
        <w:trPr>
          <w:trHeight w:val="325"/>
        </w:trPr>
        <w:tc>
          <w:tcPr>
            <w:tcW w:w="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gridSpan w:val="4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지원학과</w:t>
            </w:r>
          </w:p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Department(Major) </w:t>
            </w:r>
          </w:p>
        </w:tc>
        <w:tc>
          <w:tcPr>
            <w:tcW w:w="3585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ind w:right="100"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4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0424F" w:rsidRPr="00F430AC" w:rsidTr="00267DBF">
        <w:trPr>
          <w:trHeight w:val="325"/>
        </w:trPr>
        <w:tc>
          <w:tcPr>
            <w:tcW w:w="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gridSpan w:val="4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3585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</w:tr>
      <w:tr w:rsidR="0000424F" w:rsidRPr="00F430AC" w:rsidTr="00267DBF">
        <w:trPr>
          <w:trHeight w:val="1019"/>
        </w:trPr>
        <w:tc>
          <w:tcPr>
            <w:tcW w:w="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220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지원구분</w:t>
            </w:r>
          </w:p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 xml:space="preserve">Application Category  </w:t>
            </w:r>
          </w:p>
        </w:tc>
        <w:tc>
          <w:tcPr>
            <w:tcW w:w="35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 </w:t>
            </w: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신입학</w:t>
            </w:r>
            <w:proofErr w:type="spellEnd"/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/Freshmen   </w:t>
            </w:r>
          </w:p>
          <w:p w:rsidR="0000424F" w:rsidRPr="00C25A90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 </w:t>
            </w: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2</w:t>
            </w: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학년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편입학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/Sophomore Transfers  </w:t>
            </w:r>
          </w:p>
          <w:p w:rsidR="0000424F" w:rsidRPr="00C25A90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 </w:t>
            </w: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3</w:t>
            </w: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학년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편입학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/Junior Transfers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3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0424F" w:rsidRPr="00F430AC" w:rsidTr="00267DBF">
        <w:trPr>
          <w:trHeight w:val="390"/>
        </w:trPr>
        <w:tc>
          <w:tcPr>
            <w:tcW w:w="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gridSpan w:val="4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C25A90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지원자격</w:t>
            </w:r>
          </w:p>
          <w:p w:rsidR="0000424F" w:rsidRPr="00C25A90" w:rsidRDefault="0000424F" w:rsidP="00C25A90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Qualifications</w:t>
            </w:r>
          </w:p>
        </w:tc>
        <w:tc>
          <w:tcPr>
            <w:tcW w:w="3585" w:type="dxa"/>
            <w:gridSpan w:val="4"/>
            <w:vMerge w:val="restart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C25A90" w:rsidRDefault="00C25A90" w:rsidP="00C25A90">
            <w:pPr>
              <w:pStyle w:val="a7"/>
              <w:spacing w:line="240" w:lineRule="auto"/>
              <w:ind w:firstLineChars="100" w:firstLine="180"/>
              <w:jc w:val="left"/>
              <w:rPr>
                <w:rFonts w:ascii="굴림체" w:eastAsia="굴림체" w:hAnsi="굴림체"/>
              </w:rPr>
            </w:pPr>
            <w:r w:rsidRPr="00C25A90">
              <w:rPr>
                <w:rFonts w:ascii="굴림체" w:eastAsia="굴림체" w:hAnsi="굴림체" w:hint="eastAsia"/>
                <w:sz w:val="18"/>
                <w:szCs w:val="18"/>
              </w:rPr>
              <w:t>□ 부모모두외국인</w:t>
            </w:r>
          </w:p>
          <w:p w:rsidR="00C25A90" w:rsidRPr="00C25A90" w:rsidRDefault="00C25A90" w:rsidP="00C25A90">
            <w:pPr>
              <w:pStyle w:val="a7"/>
              <w:spacing w:line="240" w:lineRule="auto"/>
              <w:ind w:firstLineChars="100" w:firstLine="180"/>
              <w:jc w:val="left"/>
              <w:rPr>
                <w:rFonts w:ascii="굴림체" w:eastAsia="굴림체" w:hAnsi="굴림체" w:hint="eastAsia"/>
              </w:rPr>
            </w:pPr>
            <w:r w:rsidRPr="00C25A90">
              <w:rPr>
                <w:rFonts w:ascii="굴림체" w:eastAsia="굴림체" w:hAnsi="굴림체"/>
                <w:sz w:val="18"/>
                <w:szCs w:val="18"/>
              </w:rPr>
              <w:t>/Foreign w. Foreign Parents</w:t>
            </w:r>
          </w:p>
          <w:p w:rsidR="00C25A90" w:rsidRPr="00C25A90" w:rsidRDefault="00C25A90" w:rsidP="00C25A90">
            <w:pPr>
              <w:pStyle w:val="a7"/>
              <w:spacing w:line="240" w:lineRule="auto"/>
              <w:ind w:firstLineChars="100" w:firstLine="180"/>
              <w:jc w:val="left"/>
              <w:rPr>
                <w:rFonts w:ascii="굴림체" w:eastAsia="굴림체" w:hAnsi="굴림체" w:hint="eastAsia"/>
              </w:rPr>
            </w:pPr>
            <w:r w:rsidRPr="00C25A90">
              <w:rPr>
                <w:rFonts w:ascii="굴림체" w:eastAsia="굴림체" w:hAnsi="굴림체"/>
                <w:sz w:val="18"/>
                <w:szCs w:val="18"/>
              </w:rPr>
              <w:t>□ 외국12</w:t>
            </w:r>
            <w:proofErr w:type="spellStart"/>
            <w:r w:rsidRPr="00C25A90">
              <w:rPr>
                <w:rFonts w:ascii="굴림체" w:eastAsia="굴림체" w:hAnsi="굴림체"/>
                <w:sz w:val="18"/>
                <w:szCs w:val="18"/>
              </w:rPr>
              <w:t>년과정</w:t>
            </w:r>
            <w:proofErr w:type="spellEnd"/>
          </w:p>
          <w:p w:rsidR="00C25A90" w:rsidRPr="00C25A90" w:rsidRDefault="00C25A90" w:rsidP="00C25A90">
            <w:pPr>
              <w:pStyle w:val="a7"/>
              <w:spacing w:line="240" w:lineRule="auto"/>
              <w:ind w:firstLineChars="100" w:firstLine="180"/>
              <w:jc w:val="left"/>
              <w:rPr>
                <w:rFonts w:ascii="굴림체" w:eastAsia="굴림체" w:hAnsi="굴림체" w:hint="eastAsia"/>
              </w:rPr>
            </w:pPr>
            <w:r w:rsidRPr="00C25A90">
              <w:rPr>
                <w:rFonts w:ascii="굴림체" w:eastAsia="굴림체" w:hAnsi="굴림체"/>
                <w:sz w:val="18"/>
                <w:szCs w:val="18"/>
              </w:rPr>
              <w:t xml:space="preserve">/12-year foreign education </w:t>
            </w:r>
          </w:p>
          <w:p w:rsidR="0000424F" w:rsidRPr="00C25A90" w:rsidRDefault="00C25A90" w:rsidP="00C25A90">
            <w:pPr>
              <w:pStyle w:val="a7"/>
              <w:spacing w:line="240" w:lineRule="auto"/>
              <w:ind w:firstLineChars="100" w:firstLine="180"/>
              <w:jc w:val="left"/>
              <w:rPr>
                <w:rFonts w:ascii="굴림체" w:eastAsia="굴림체" w:hAnsi="굴림체"/>
              </w:rPr>
            </w:pPr>
            <w:r w:rsidRPr="00C25A90">
              <w:rPr>
                <w:rFonts w:ascii="굴림체" w:eastAsia="굴림체" w:hAnsi="굴림체"/>
                <w:sz w:val="18"/>
                <w:szCs w:val="18"/>
              </w:rPr>
              <w:t xml:space="preserve">□ </w:t>
            </w:r>
            <w:proofErr w:type="spellStart"/>
            <w:r w:rsidRPr="00C25A90">
              <w:rPr>
                <w:rFonts w:ascii="굴림체" w:eastAsia="굴림체" w:hAnsi="굴림체"/>
                <w:sz w:val="18"/>
                <w:szCs w:val="18"/>
              </w:rPr>
              <w:t>새터민</w:t>
            </w:r>
            <w:proofErr w:type="spellEnd"/>
            <w:r w:rsidRPr="00C25A90">
              <w:rPr>
                <w:rFonts w:ascii="굴림체" w:eastAsia="굴림체" w:hAnsi="굴림체"/>
                <w:sz w:val="18"/>
                <w:szCs w:val="18"/>
              </w:rPr>
              <w:t xml:space="preserve"> /North Korea Defectors</w:t>
            </w:r>
          </w:p>
        </w:tc>
        <w:tc>
          <w:tcPr>
            <w:tcW w:w="4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0424F" w:rsidRPr="00F430AC" w:rsidTr="00267DBF">
        <w:trPr>
          <w:trHeight w:val="219"/>
        </w:trPr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49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gridSpan w:val="4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585" w:type="dxa"/>
            <w:gridSpan w:val="4"/>
            <w:vMerge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</w:tr>
      <w:tr w:rsidR="0000424F" w:rsidRPr="00F430AC" w:rsidTr="00267DBF">
        <w:trPr>
          <w:trHeight w:val="279"/>
        </w:trPr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010" w:type="dxa"/>
            <w:gridSpan w:val="4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</w:tr>
      <w:tr w:rsidR="0000424F" w:rsidRPr="00F430AC" w:rsidTr="00267DBF">
        <w:trPr>
          <w:trHeight w:val="1740"/>
        </w:trPr>
        <w:tc>
          <w:tcPr>
            <w:tcW w:w="1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490" w:type="dxa"/>
            <w:gridSpan w:val="4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01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Cs w:val="20"/>
              </w:rPr>
              <w:t>사진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/Photo</w:t>
            </w:r>
          </w:p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4"/>
                <w:szCs w:val="24"/>
              </w:rPr>
              <w:t>(3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4"/>
                <w:szCs w:val="24"/>
              </w:rPr>
              <w:t>×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4"/>
                <w:szCs w:val="24"/>
              </w:rPr>
              <w:t>4</w:t>
            </w:r>
            <w:r w:rsidRPr="00F430AC">
              <w:rPr>
                <w:rFonts w:ascii="휴먼명조,한컴돋움" w:eastAsia="휴먼명조,한컴돋움" w:hAnsi="바탕" w:cs="굴림" w:hint="eastAsia"/>
                <w:color w:val="000000"/>
                <w:kern w:val="0"/>
                <w:sz w:val="24"/>
                <w:szCs w:val="24"/>
              </w:rPr>
              <w:t>㎝</w:t>
            </w: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295" w:type="dxa"/>
            <w:gridSpan w:val="3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</w:tr>
      <w:tr w:rsidR="0000424F" w:rsidRPr="00F430AC" w:rsidTr="00C25A90">
        <w:trPr>
          <w:trHeight w:val="251"/>
        </w:trPr>
        <w:tc>
          <w:tcPr>
            <w:tcW w:w="19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010" w:type="dxa"/>
            <w:gridSpan w:val="4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 </w:t>
            </w:r>
          </w:p>
        </w:tc>
      </w:tr>
      <w:tr w:rsidR="0000424F" w:rsidRPr="00F430AC" w:rsidTr="00267DBF">
        <w:trPr>
          <w:trHeight w:val="255"/>
        </w:trPr>
        <w:tc>
          <w:tcPr>
            <w:tcW w:w="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010" w:type="dxa"/>
            <w:gridSpan w:val="4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3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0424F" w:rsidRPr="00F430AC" w:rsidTr="00C25A90">
        <w:trPr>
          <w:trHeight w:val="370"/>
        </w:trPr>
        <w:tc>
          <w:tcPr>
            <w:tcW w:w="19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7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32"/>
                <w:szCs w:val="32"/>
              </w:rPr>
              <w:t>Chungnam</w:t>
            </w:r>
            <w:proofErr w:type="spellEnd"/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National University</w:t>
            </w:r>
          </w:p>
        </w:tc>
        <w:tc>
          <w:tcPr>
            <w:tcW w:w="23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0424F" w:rsidRPr="00F430AC" w:rsidTr="00267DBF">
        <w:trPr>
          <w:trHeight w:val="577"/>
        </w:trPr>
        <w:tc>
          <w:tcPr>
            <w:tcW w:w="722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추후</w:t>
            </w:r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형</w:t>
            </w:r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430AC">
              <w:rPr>
                <w:rFonts w:ascii="휴먼명조,한컴돋움" w:eastAsia="휴먼명조,한컴돋움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정</w:t>
            </w:r>
            <w:r w:rsidRPr="00F430AC">
              <w:rPr>
                <w:rFonts w:ascii="휴먼명조,한컴돋움" w:eastAsia="휴먼명조,한컴돋움" w:hAnsi="바탕" w:cs="굴림"/>
                <w:b/>
                <w:bCs/>
                <w:color w:val="000000"/>
                <w:kern w:val="0"/>
                <w:sz w:val="24"/>
                <w:szCs w:val="24"/>
              </w:rPr>
              <w:t>/Application Process</w:t>
            </w:r>
          </w:p>
        </w:tc>
      </w:tr>
      <w:tr w:rsidR="0000424F" w:rsidRPr="00F430AC" w:rsidTr="00267DBF">
        <w:trPr>
          <w:trHeight w:val="27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53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일정</w:t>
            </w:r>
            <w:r w:rsidRPr="00C25A90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>/Process</w:t>
            </w:r>
          </w:p>
        </w:tc>
        <w:tc>
          <w:tcPr>
            <w:tcW w:w="1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날짜</w:t>
            </w:r>
            <w:r w:rsidRPr="00C25A90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>/Date</w:t>
            </w:r>
          </w:p>
        </w:tc>
        <w:tc>
          <w:tcPr>
            <w:tcW w:w="26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5A9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장소</w:t>
            </w:r>
            <w:r w:rsidRPr="00C25A90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>/Plac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2"/>
              </w:rPr>
              <w:t> </w:t>
            </w:r>
          </w:p>
        </w:tc>
      </w:tr>
      <w:tr w:rsidR="0000424F" w:rsidRPr="00F430AC" w:rsidTr="00267DBF">
        <w:trPr>
          <w:trHeight w:val="77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53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 w:hint="eastAsia"/>
                <w:color w:val="000000"/>
                <w:spacing w:val="-16"/>
                <w:kern w:val="0"/>
                <w:sz w:val="18"/>
                <w:szCs w:val="18"/>
              </w:rPr>
              <w:t>전공수학능력평가</w:t>
            </w:r>
            <w:r w:rsidRPr="00C25A90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spacing w:val="-16"/>
                <w:kern w:val="0"/>
                <w:sz w:val="18"/>
                <w:szCs w:val="18"/>
              </w:rPr>
              <w:t>대상자</w:t>
            </w:r>
            <w:r w:rsidRPr="00C25A90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spacing w:val="-16"/>
                <w:kern w:val="0"/>
                <w:sz w:val="18"/>
                <w:szCs w:val="18"/>
              </w:rPr>
              <w:t>발표</w:t>
            </w:r>
          </w:p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Announcement of applicants qualifying for interview</w:t>
            </w:r>
          </w:p>
        </w:tc>
        <w:tc>
          <w:tcPr>
            <w:tcW w:w="1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C25A90" w:rsidP="00C25A90">
            <w:pPr>
              <w:pStyle w:val="a7"/>
              <w:spacing w:line="240" w:lineRule="auto"/>
              <w:ind w:left="126" w:right="200"/>
              <w:jc w:val="left"/>
              <w:rPr>
                <w:rFonts w:ascii="굴림체" w:eastAsia="굴림체" w:hAnsi="굴림체"/>
              </w:rPr>
            </w:pPr>
            <w:r w:rsidRPr="00C25A90">
              <w:rPr>
                <w:rFonts w:ascii="굴림체" w:eastAsia="굴림체" w:hAnsi="굴림체"/>
              </w:rPr>
              <w:t>Nov. 8, 2013</w:t>
            </w:r>
          </w:p>
        </w:tc>
        <w:tc>
          <w:tcPr>
            <w:tcW w:w="26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 w:hint="eastAsia"/>
                <w:color w:val="000000"/>
                <w:spacing w:val="-22"/>
                <w:kern w:val="0"/>
                <w:sz w:val="18"/>
                <w:szCs w:val="18"/>
              </w:rPr>
              <w:t>우리</w:t>
            </w:r>
            <w:r w:rsidRPr="00C25A90">
              <w:rPr>
                <w:rFonts w:ascii="굴림체" w:eastAsia="굴림체" w:hAnsi="굴림체" w:cs="굴림"/>
                <w:color w:val="000000"/>
                <w:spacing w:val="-22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spacing w:val="-22"/>
                <w:kern w:val="0"/>
                <w:sz w:val="18"/>
                <w:szCs w:val="18"/>
              </w:rPr>
              <w:t>대학교</w:t>
            </w:r>
            <w:r w:rsidRPr="00C25A90">
              <w:rPr>
                <w:rFonts w:ascii="굴림체" w:eastAsia="굴림체" w:hAnsi="굴림체" w:cs="굴림"/>
                <w:color w:val="000000"/>
                <w:spacing w:val="-22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spacing w:val="-22"/>
                <w:kern w:val="0"/>
                <w:sz w:val="18"/>
                <w:szCs w:val="18"/>
              </w:rPr>
              <w:t>입학정보</w:t>
            </w:r>
            <w:r w:rsidRPr="00C25A90">
              <w:rPr>
                <w:rFonts w:ascii="굴림체" w:eastAsia="굴림체" w:hAnsi="굴림체" w:cs="굴림"/>
                <w:color w:val="000000"/>
                <w:spacing w:val="-22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spacing w:val="-22"/>
                <w:kern w:val="0"/>
                <w:sz w:val="18"/>
                <w:szCs w:val="18"/>
              </w:rPr>
              <w:t>홈페이지</w:t>
            </w:r>
          </w:p>
          <w:p w:rsidR="0000424F" w:rsidRPr="00C25A90" w:rsidRDefault="0000424F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CNU Admission Homepag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24F" w:rsidRPr="00F430AC" w:rsidRDefault="0000424F" w:rsidP="00267DBF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2"/>
              </w:rPr>
              <w:t> </w:t>
            </w:r>
          </w:p>
        </w:tc>
      </w:tr>
      <w:tr w:rsidR="00C25A90" w:rsidRPr="00F430AC" w:rsidTr="00C25A90">
        <w:trPr>
          <w:trHeight w:val="415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F430AC" w:rsidRDefault="00C25A90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53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C25A90" w:rsidRDefault="00C25A90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전공수학능력평가</w:t>
            </w:r>
          </w:p>
          <w:p w:rsidR="00C25A90" w:rsidRPr="00C25A90" w:rsidRDefault="00C25A90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Evaluation of Major Learning Capability</w:t>
            </w:r>
          </w:p>
        </w:tc>
        <w:tc>
          <w:tcPr>
            <w:tcW w:w="1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C25A90" w:rsidRDefault="00C25A90" w:rsidP="00C25A90">
            <w:pPr>
              <w:pStyle w:val="a7"/>
              <w:spacing w:line="240" w:lineRule="auto"/>
              <w:ind w:left="126" w:right="200"/>
              <w:jc w:val="left"/>
              <w:rPr>
                <w:rFonts w:ascii="굴림체" w:eastAsia="굴림체" w:hAnsi="굴림체"/>
              </w:rPr>
            </w:pPr>
            <w:r w:rsidRPr="00C25A90">
              <w:rPr>
                <w:rFonts w:ascii="굴림체" w:eastAsia="굴림체" w:hAnsi="굴림체"/>
              </w:rPr>
              <w:t>Dec. 4, 2013</w:t>
            </w:r>
          </w:p>
        </w:tc>
        <w:tc>
          <w:tcPr>
            <w:tcW w:w="26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C25A90" w:rsidRDefault="00C25A90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추후공지</w:t>
            </w:r>
          </w:p>
          <w:p w:rsidR="00C25A90" w:rsidRPr="00C25A90" w:rsidRDefault="00C25A90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To be announced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F430AC" w:rsidRDefault="00C25A90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C25A90" w:rsidRPr="00F430AC" w:rsidTr="00C25A90">
        <w:trPr>
          <w:trHeight w:val="453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F430AC" w:rsidRDefault="00C25A90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53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C25A90" w:rsidRDefault="00C25A90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 w:hint="eastAsia"/>
                <w:color w:val="000000"/>
                <w:spacing w:val="16"/>
                <w:kern w:val="0"/>
                <w:sz w:val="18"/>
                <w:szCs w:val="18"/>
              </w:rPr>
              <w:t>최종</w:t>
            </w:r>
            <w:r w:rsidRPr="00C25A90">
              <w:rPr>
                <w:rFonts w:ascii="굴림체" w:eastAsia="굴림체" w:hAnsi="굴림체" w:cs="굴림"/>
                <w:color w:val="000000"/>
                <w:spacing w:val="16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spacing w:val="16"/>
                <w:kern w:val="0"/>
                <w:sz w:val="18"/>
                <w:szCs w:val="18"/>
              </w:rPr>
              <w:t>합격자</w:t>
            </w:r>
            <w:r w:rsidRPr="00C25A90">
              <w:rPr>
                <w:rFonts w:ascii="굴림체" w:eastAsia="굴림체" w:hAnsi="굴림체" w:cs="굴림"/>
                <w:color w:val="000000"/>
                <w:spacing w:val="16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spacing w:val="16"/>
                <w:kern w:val="0"/>
                <w:sz w:val="18"/>
                <w:szCs w:val="18"/>
              </w:rPr>
              <w:t>발표</w:t>
            </w:r>
          </w:p>
          <w:p w:rsidR="00C25A90" w:rsidRPr="00C25A90" w:rsidRDefault="00C25A90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/>
                <w:color w:val="000000"/>
                <w:spacing w:val="16"/>
                <w:kern w:val="0"/>
                <w:sz w:val="18"/>
                <w:szCs w:val="18"/>
              </w:rPr>
              <w:t>Final Announcement</w:t>
            </w:r>
          </w:p>
        </w:tc>
        <w:tc>
          <w:tcPr>
            <w:tcW w:w="1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C25A90" w:rsidRDefault="00C25A90" w:rsidP="00C25A90">
            <w:pPr>
              <w:pStyle w:val="a7"/>
              <w:spacing w:line="240" w:lineRule="auto"/>
              <w:ind w:left="126" w:right="200"/>
              <w:jc w:val="left"/>
              <w:rPr>
                <w:rFonts w:ascii="굴림체" w:eastAsia="굴림체" w:hAnsi="굴림체"/>
              </w:rPr>
            </w:pPr>
            <w:r w:rsidRPr="00C25A90">
              <w:rPr>
                <w:rFonts w:ascii="굴림체" w:eastAsia="굴림체" w:hAnsi="굴림체"/>
              </w:rPr>
              <w:t>Dec. 11, 2013~</w:t>
            </w:r>
          </w:p>
        </w:tc>
        <w:tc>
          <w:tcPr>
            <w:tcW w:w="26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C25A90" w:rsidRDefault="00C25A90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 w:hint="eastAsia"/>
                <w:color w:val="000000"/>
                <w:spacing w:val="-22"/>
                <w:kern w:val="0"/>
                <w:sz w:val="18"/>
                <w:szCs w:val="18"/>
              </w:rPr>
              <w:t>우리</w:t>
            </w:r>
            <w:r w:rsidRPr="00C25A90">
              <w:rPr>
                <w:rFonts w:ascii="굴림체" w:eastAsia="굴림체" w:hAnsi="굴림체" w:cs="굴림"/>
                <w:color w:val="000000"/>
                <w:spacing w:val="-22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spacing w:val="-22"/>
                <w:kern w:val="0"/>
                <w:sz w:val="18"/>
                <w:szCs w:val="18"/>
              </w:rPr>
              <w:t>대학교</w:t>
            </w:r>
            <w:r w:rsidRPr="00C25A90">
              <w:rPr>
                <w:rFonts w:ascii="굴림체" w:eastAsia="굴림체" w:hAnsi="굴림체" w:cs="굴림"/>
                <w:color w:val="000000"/>
                <w:spacing w:val="-22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spacing w:val="-22"/>
                <w:kern w:val="0"/>
                <w:sz w:val="18"/>
                <w:szCs w:val="18"/>
              </w:rPr>
              <w:t>입학정보</w:t>
            </w:r>
            <w:r w:rsidRPr="00C25A90">
              <w:rPr>
                <w:rFonts w:ascii="굴림체" w:eastAsia="굴림체" w:hAnsi="굴림체" w:cs="굴림"/>
                <w:color w:val="000000"/>
                <w:spacing w:val="-22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spacing w:val="-22"/>
                <w:kern w:val="0"/>
                <w:sz w:val="18"/>
                <w:szCs w:val="18"/>
              </w:rPr>
              <w:t>홈페이지</w:t>
            </w:r>
          </w:p>
          <w:p w:rsidR="00C25A90" w:rsidRPr="00C25A90" w:rsidRDefault="00C25A90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CNU Admission Homepag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F430AC" w:rsidRDefault="00C25A90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2"/>
              </w:rPr>
              <w:t> </w:t>
            </w:r>
          </w:p>
        </w:tc>
      </w:tr>
      <w:tr w:rsidR="00C25A90" w:rsidRPr="00F430AC" w:rsidTr="00C25A90">
        <w:trPr>
          <w:trHeight w:val="447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F430AC" w:rsidRDefault="00C25A90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53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C25A90" w:rsidRDefault="00C25A90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 w:hint="eastAsia"/>
                <w:color w:val="000000"/>
                <w:spacing w:val="-12"/>
                <w:kern w:val="0"/>
                <w:sz w:val="18"/>
                <w:szCs w:val="18"/>
              </w:rPr>
              <w:t>표준입학허가서</w:t>
            </w:r>
            <w:r w:rsidRPr="00C25A90">
              <w:rPr>
                <w:rFonts w:ascii="굴림체" w:eastAsia="굴림체" w:hAnsi="굴림체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spacing w:val="-12"/>
                <w:kern w:val="0"/>
                <w:sz w:val="18"/>
                <w:szCs w:val="18"/>
              </w:rPr>
              <w:t>발급</w:t>
            </w:r>
          </w:p>
          <w:p w:rsidR="00C25A90" w:rsidRPr="00C25A90" w:rsidRDefault="00C25A90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spacing w:val="-6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/>
                <w:color w:val="000000"/>
                <w:spacing w:val="-6"/>
                <w:kern w:val="0"/>
                <w:sz w:val="18"/>
                <w:szCs w:val="18"/>
              </w:rPr>
              <w:t>Issuance of Official Certificate of Admission</w:t>
            </w:r>
          </w:p>
        </w:tc>
        <w:tc>
          <w:tcPr>
            <w:tcW w:w="1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C25A90" w:rsidRDefault="00C25A90" w:rsidP="00C25A90">
            <w:pPr>
              <w:pStyle w:val="a7"/>
              <w:spacing w:line="240" w:lineRule="auto"/>
              <w:ind w:left="126" w:right="200"/>
              <w:jc w:val="left"/>
              <w:rPr>
                <w:rFonts w:ascii="굴림체" w:eastAsia="굴림체" w:hAnsi="굴림체"/>
              </w:rPr>
            </w:pPr>
            <w:r w:rsidRPr="00C25A90">
              <w:rPr>
                <w:rFonts w:ascii="굴림체" w:eastAsia="굴림체" w:hAnsi="굴림체"/>
              </w:rPr>
              <w:t>Feb. 6-10, 2014</w:t>
            </w:r>
          </w:p>
        </w:tc>
        <w:tc>
          <w:tcPr>
            <w:tcW w:w="26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C25A90" w:rsidRDefault="00C25A90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우리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대학교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국제교류본부</w:t>
            </w:r>
          </w:p>
          <w:p w:rsidR="00C25A90" w:rsidRPr="00C25A90" w:rsidRDefault="00C25A90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CNU Office of International Affair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F430AC" w:rsidRDefault="00C25A90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2"/>
              </w:rPr>
              <w:t> </w:t>
            </w:r>
          </w:p>
        </w:tc>
      </w:tr>
      <w:tr w:rsidR="00C25A90" w:rsidRPr="00F430AC" w:rsidTr="00C25A90">
        <w:trPr>
          <w:trHeight w:val="76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F430AC" w:rsidRDefault="00C25A90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53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C25A90" w:rsidRDefault="00C25A90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등록금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납부</w:t>
            </w:r>
          </w:p>
          <w:p w:rsidR="00C25A90" w:rsidRPr="00C25A90" w:rsidRDefault="00C25A90" w:rsidP="00267DBF">
            <w:pPr>
              <w:widowControl/>
              <w:wordWrap/>
              <w:autoSpaceDE/>
              <w:autoSpaceDN/>
              <w:spacing w:line="204" w:lineRule="auto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Tuition Payment</w:t>
            </w:r>
          </w:p>
        </w:tc>
        <w:tc>
          <w:tcPr>
            <w:tcW w:w="1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C25A90" w:rsidRDefault="00C25A90" w:rsidP="00267DBF">
            <w:pPr>
              <w:widowControl/>
              <w:wordWrap/>
              <w:autoSpaceDE/>
              <w:autoSpaceDN/>
              <w:spacing w:line="204" w:lineRule="auto"/>
              <w:ind w:left="64" w:right="100"/>
              <w:jc w:val="left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/>
                <w:color w:val="000000"/>
                <w:spacing w:val="4"/>
                <w:kern w:val="0"/>
                <w:sz w:val="18"/>
                <w:szCs w:val="18"/>
              </w:rPr>
              <w:t xml:space="preserve">Aug. </w:t>
            </w:r>
            <w:r w:rsidRPr="00C25A90">
              <w:rPr>
                <w:rFonts w:ascii="굴림체" w:eastAsia="굴림체" w:hAnsi="굴림체" w:cs="굴림"/>
                <w:color w:val="000000"/>
                <w:spacing w:val="-24"/>
                <w:kern w:val="0"/>
                <w:sz w:val="18"/>
                <w:szCs w:val="18"/>
              </w:rPr>
              <w:t>6 - 8</w:t>
            </w:r>
            <w:r w:rsidRPr="00C25A90">
              <w:rPr>
                <w:rFonts w:ascii="굴림체" w:eastAsia="굴림체" w:hAnsi="굴림체" w:cs="굴림"/>
                <w:color w:val="000000"/>
                <w:spacing w:val="10"/>
                <w:kern w:val="0"/>
                <w:sz w:val="18"/>
                <w:szCs w:val="18"/>
              </w:rPr>
              <w:t>,</w:t>
            </w:r>
            <w:r w:rsidRPr="00C25A90">
              <w:rPr>
                <w:rFonts w:ascii="굴림체" w:eastAsia="굴림체" w:hAnsi="굴림체" w:cs="굴림"/>
                <w:color w:val="000000"/>
                <w:spacing w:val="4"/>
                <w:kern w:val="0"/>
                <w:sz w:val="18"/>
                <w:szCs w:val="18"/>
              </w:rPr>
              <w:t xml:space="preserve"> 2012</w:t>
            </w:r>
          </w:p>
        </w:tc>
        <w:tc>
          <w:tcPr>
            <w:tcW w:w="26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C25A90" w:rsidRDefault="00C25A90" w:rsidP="00267DBF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전국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하나은행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농협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우리은행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각</w:t>
            </w: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25A90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지점</w:t>
            </w:r>
          </w:p>
          <w:p w:rsidR="00C25A90" w:rsidRPr="00C25A90" w:rsidRDefault="00C25A90" w:rsidP="00267DBF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Any </w:t>
            </w:r>
            <w:proofErr w:type="spellStart"/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Hana</w:t>
            </w:r>
            <w:proofErr w:type="spellEnd"/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Bank, </w:t>
            </w:r>
            <w:proofErr w:type="spellStart"/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Nonghyup</w:t>
            </w:r>
            <w:proofErr w:type="spellEnd"/>
            <w:r w:rsidRPr="00C25A90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or Woori Bank  branch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F430AC" w:rsidRDefault="00C25A90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2"/>
              </w:rPr>
              <w:t> </w:t>
            </w:r>
          </w:p>
        </w:tc>
      </w:tr>
      <w:tr w:rsidR="00C25A90" w:rsidRPr="00F430AC" w:rsidTr="00267DBF">
        <w:trPr>
          <w:gridAfter w:val="11"/>
          <w:wAfter w:w="6990" w:type="dxa"/>
          <w:trHeight w:val="755"/>
        </w:trPr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A90" w:rsidRPr="00F430AC" w:rsidRDefault="00C25A90" w:rsidP="00267DBF">
            <w:pPr>
              <w:widowControl/>
              <w:wordWrap/>
              <w:autoSpaceDE/>
              <w:autoSpaceDN/>
              <w:spacing w:line="30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430AC">
              <w:rPr>
                <w:rFonts w:ascii="휴먼명조,한컴돋움" w:eastAsia="휴먼명조,한컴돋움" w:hAnsi="바탕" w:cs="굴림"/>
                <w:color w:val="000000"/>
                <w:kern w:val="0"/>
                <w:sz w:val="22"/>
              </w:rPr>
              <w:t> </w:t>
            </w:r>
          </w:p>
        </w:tc>
      </w:tr>
    </w:tbl>
    <w:p w:rsidR="0000424F" w:rsidRPr="00EF4CCE" w:rsidRDefault="0000424F" w:rsidP="00267DBF">
      <w:pPr>
        <w:widowControl/>
        <w:wordWrap/>
        <w:autoSpaceDE/>
        <w:autoSpaceDN/>
        <w:jc w:val="left"/>
      </w:pPr>
    </w:p>
    <w:sectPr w:rsidR="0000424F" w:rsidRPr="00EF4CCE" w:rsidSect="00FD5A7D">
      <w:pgSz w:w="11906" w:h="16838"/>
      <w:pgMar w:top="737" w:right="680" w:bottom="737" w:left="6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2C8" w:rsidRDefault="002A42C8" w:rsidP="007B7009">
      <w:r>
        <w:separator/>
      </w:r>
    </w:p>
  </w:endnote>
  <w:endnote w:type="continuationSeparator" w:id="0">
    <w:p w:rsidR="002A42C8" w:rsidRDefault="002A42C8" w:rsidP="007B7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2C8" w:rsidRDefault="002A42C8" w:rsidP="007B7009">
      <w:r>
        <w:separator/>
      </w:r>
    </w:p>
  </w:footnote>
  <w:footnote w:type="continuationSeparator" w:id="0">
    <w:p w:rsidR="002A42C8" w:rsidRDefault="002A42C8" w:rsidP="007B7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DEA6C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>
    <w:nsid w:val="FFFFFF7D"/>
    <w:multiLevelType w:val="singleLevel"/>
    <w:tmpl w:val="7300429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>
    <w:nsid w:val="FFFFFF7E"/>
    <w:multiLevelType w:val="singleLevel"/>
    <w:tmpl w:val="DCB6D06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>
    <w:nsid w:val="FFFFFF7F"/>
    <w:multiLevelType w:val="singleLevel"/>
    <w:tmpl w:val="5C9437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>
    <w:nsid w:val="FFFFFF80"/>
    <w:multiLevelType w:val="singleLevel"/>
    <w:tmpl w:val="EF2886C4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91EE6FE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43E5164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0EEE398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114EA7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C0E2309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10F94536"/>
    <w:multiLevelType w:val="hybridMultilevel"/>
    <w:tmpl w:val="7DA6D044"/>
    <w:lvl w:ilvl="0" w:tplc="379E388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1">
    <w:nsid w:val="18AC2977"/>
    <w:multiLevelType w:val="hybridMultilevel"/>
    <w:tmpl w:val="7518B09C"/>
    <w:lvl w:ilvl="0" w:tplc="ACF2322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  <w:rPr>
        <w:rFonts w:cs="Times New Roman"/>
      </w:rPr>
    </w:lvl>
  </w:abstractNum>
  <w:abstractNum w:abstractNumId="12">
    <w:nsid w:val="3BDE021F"/>
    <w:multiLevelType w:val="hybridMultilevel"/>
    <w:tmpl w:val="A7145D7E"/>
    <w:lvl w:ilvl="0" w:tplc="AEA4464E">
      <w:start w:val="1"/>
      <w:numFmt w:val="bullet"/>
      <w:lvlText w:val="※"/>
      <w:lvlJc w:val="left"/>
      <w:pPr>
        <w:ind w:left="720" w:hanging="360"/>
      </w:pPr>
      <w:rPr>
        <w:rFonts w:ascii="굴림체" w:eastAsia="굴림체" w:hAnsi="굴림체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>
    <w:nsid w:val="462F3E5F"/>
    <w:multiLevelType w:val="hybridMultilevel"/>
    <w:tmpl w:val="F9D85AD0"/>
    <w:lvl w:ilvl="0" w:tplc="FD8CA574">
      <w:start w:val="1"/>
      <w:numFmt w:val="decimal"/>
      <w:lvlText w:val="%1)"/>
      <w:lvlJc w:val="left"/>
      <w:pPr>
        <w:ind w:left="960" w:hanging="360"/>
      </w:pPr>
      <w:rPr>
        <w:rFonts w:ascii="굴림체" w:eastAsia="굴림체" w:hAnsi="굴림체" w:cs="Times New Roman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  <w:rPr>
        <w:rFonts w:cs="Times New Roman"/>
      </w:rPr>
    </w:lvl>
  </w:abstractNum>
  <w:abstractNum w:abstractNumId="14">
    <w:nsid w:val="4EFA23C3"/>
    <w:multiLevelType w:val="hybridMultilevel"/>
    <w:tmpl w:val="AAC6EAF0"/>
    <w:lvl w:ilvl="0" w:tplc="03BCC204">
      <w:numFmt w:val="bullet"/>
      <w:lvlText w:val="-"/>
      <w:lvlJc w:val="left"/>
      <w:pPr>
        <w:ind w:left="760" w:hanging="360"/>
      </w:pPr>
      <w:rPr>
        <w:rFonts w:ascii="휴먼명조,한컴돋움" w:eastAsia="휴먼명조,한컴돋움" w:hAnsi="바탕" w:cs="굴림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3F056A5"/>
    <w:multiLevelType w:val="hybridMultilevel"/>
    <w:tmpl w:val="FB2EB136"/>
    <w:lvl w:ilvl="0" w:tplc="11C4F1AC">
      <w:numFmt w:val="bullet"/>
      <w:lvlText w:val="-"/>
      <w:lvlJc w:val="left"/>
      <w:pPr>
        <w:ind w:left="760" w:hanging="360"/>
      </w:pPr>
      <w:rPr>
        <w:rFonts w:ascii="휴먼명조,한컴돋움" w:eastAsia="휴먼명조,한컴돋움" w:hAnsi="바탕" w:cs="굴림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4D65EC7"/>
    <w:multiLevelType w:val="hybridMultilevel"/>
    <w:tmpl w:val="F28451BA"/>
    <w:lvl w:ilvl="0" w:tplc="D4B827DE">
      <w:numFmt w:val="bullet"/>
      <w:lvlText w:val="■"/>
      <w:lvlJc w:val="left"/>
      <w:pPr>
        <w:ind w:left="760" w:hanging="360"/>
      </w:pPr>
      <w:rPr>
        <w:rFonts w:ascii="휴먼명조" w:eastAsia="휴먼명조" w:hAnsi="HCI Poppy" w:cs="굴림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CA2F2C"/>
    <w:multiLevelType w:val="hybridMultilevel"/>
    <w:tmpl w:val="7DEC5B52"/>
    <w:lvl w:ilvl="0" w:tplc="F82AFE90">
      <w:start w:val="1"/>
      <w:numFmt w:val="japaneseCounting"/>
      <w:lvlText w:val="%1."/>
      <w:lvlJc w:val="left"/>
      <w:pPr>
        <w:ind w:left="690" w:hanging="360"/>
      </w:pPr>
      <w:rPr>
        <w:rFonts w:ascii="굴림체" w:eastAsia="굴림체" w:hAnsi="굴림체" w:cs="Times New Roman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239"/>
    <w:rsid w:val="0000424F"/>
    <w:rsid w:val="00045A85"/>
    <w:rsid w:val="000E622C"/>
    <w:rsid w:val="00126A5D"/>
    <w:rsid w:val="00136BA8"/>
    <w:rsid w:val="001B03C5"/>
    <w:rsid w:val="001B1C9A"/>
    <w:rsid w:val="001D1768"/>
    <w:rsid w:val="001E4BF8"/>
    <w:rsid w:val="00231A09"/>
    <w:rsid w:val="00234FA0"/>
    <w:rsid w:val="00235D3D"/>
    <w:rsid w:val="002371E8"/>
    <w:rsid w:val="00261639"/>
    <w:rsid w:val="00265F7E"/>
    <w:rsid w:val="00267DBF"/>
    <w:rsid w:val="002A42C8"/>
    <w:rsid w:val="002C3684"/>
    <w:rsid w:val="002C79D0"/>
    <w:rsid w:val="002F381B"/>
    <w:rsid w:val="00300F4B"/>
    <w:rsid w:val="00320C2A"/>
    <w:rsid w:val="0035577C"/>
    <w:rsid w:val="00394750"/>
    <w:rsid w:val="003B087A"/>
    <w:rsid w:val="003F06FF"/>
    <w:rsid w:val="0040339B"/>
    <w:rsid w:val="00472CCD"/>
    <w:rsid w:val="00482158"/>
    <w:rsid w:val="004B190F"/>
    <w:rsid w:val="004E2E8F"/>
    <w:rsid w:val="00530723"/>
    <w:rsid w:val="00606EA2"/>
    <w:rsid w:val="00656B8B"/>
    <w:rsid w:val="00664BBA"/>
    <w:rsid w:val="006874BF"/>
    <w:rsid w:val="006C2A71"/>
    <w:rsid w:val="006E4783"/>
    <w:rsid w:val="006F725F"/>
    <w:rsid w:val="00724BD3"/>
    <w:rsid w:val="007458B9"/>
    <w:rsid w:val="007B7009"/>
    <w:rsid w:val="007C1FE5"/>
    <w:rsid w:val="007C502B"/>
    <w:rsid w:val="0081756D"/>
    <w:rsid w:val="008334CC"/>
    <w:rsid w:val="008816E9"/>
    <w:rsid w:val="00890436"/>
    <w:rsid w:val="00891957"/>
    <w:rsid w:val="008B0C0B"/>
    <w:rsid w:val="008B3BF1"/>
    <w:rsid w:val="008B56E4"/>
    <w:rsid w:val="008C0999"/>
    <w:rsid w:val="00903326"/>
    <w:rsid w:val="00937AA2"/>
    <w:rsid w:val="00984A94"/>
    <w:rsid w:val="00996CF0"/>
    <w:rsid w:val="00A27511"/>
    <w:rsid w:val="00A61071"/>
    <w:rsid w:val="00AC3EE9"/>
    <w:rsid w:val="00AC7367"/>
    <w:rsid w:val="00B305A0"/>
    <w:rsid w:val="00B6029D"/>
    <w:rsid w:val="00B64546"/>
    <w:rsid w:val="00B72539"/>
    <w:rsid w:val="00B80AD5"/>
    <w:rsid w:val="00B845AF"/>
    <w:rsid w:val="00B9541C"/>
    <w:rsid w:val="00C136A5"/>
    <w:rsid w:val="00C25A90"/>
    <w:rsid w:val="00C4228C"/>
    <w:rsid w:val="00CE7AF4"/>
    <w:rsid w:val="00CF72CF"/>
    <w:rsid w:val="00D27B27"/>
    <w:rsid w:val="00D567A5"/>
    <w:rsid w:val="00DA5316"/>
    <w:rsid w:val="00DF32CD"/>
    <w:rsid w:val="00DF5C89"/>
    <w:rsid w:val="00E1164A"/>
    <w:rsid w:val="00E22239"/>
    <w:rsid w:val="00E453EB"/>
    <w:rsid w:val="00E63BDC"/>
    <w:rsid w:val="00E77E51"/>
    <w:rsid w:val="00EB7969"/>
    <w:rsid w:val="00EF4CCE"/>
    <w:rsid w:val="00F430AC"/>
    <w:rsid w:val="00FD5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E22239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E22239"/>
    <w:rPr>
      <w:rFonts w:ascii="맑은 고딕" w:eastAsia="맑은 고딕" w:hAnsi="맑은 고딕" w:cs="Times New Roman"/>
      <w:sz w:val="18"/>
      <w:szCs w:val="18"/>
    </w:rPr>
  </w:style>
  <w:style w:type="paragraph" w:styleId="a4">
    <w:name w:val="List Paragraph"/>
    <w:basedOn w:val="a"/>
    <w:uiPriority w:val="99"/>
    <w:qFormat/>
    <w:rsid w:val="00C4228C"/>
    <w:pPr>
      <w:ind w:leftChars="400" w:left="800"/>
    </w:pPr>
  </w:style>
  <w:style w:type="paragraph" w:styleId="a5">
    <w:name w:val="header"/>
    <w:basedOn w:val="a"/>
    <w:link w:val="Char0"/>
    <w:uiPriority w:val="99"/>
    <w:semiHidden/>
    <w:rsid w:val="007B70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locked/>
    <w:rsid w:val="007B7009"/>
    <w:rPr>
      <w:rFonts w:cs="Times New Roman"/>
    </w:rPr>
  </w:style>
  <w:style w:type="paragraph" w:styleId="a6">
    <w:name w:val="footer"/>
    <w:basedOn w:val="a"/>
    <w:link w:val="Char1"/>
    <w:uiPriority w:val="99"/>
    <w:semiHidden/>
    <w:rsid w:val="007B70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locked/>
    <w:rsid w:val="007B7009"/>
    <w:rPr>
      <w:rFonts w:cs="Times New Roman"/>
    </w:rPr>
  </w:style>
  <w:style w:type="paragraph" w:customStyle="1" w:styleId="hstyle0">
    <w:name w:val="hstyle0"/>
    <w:basedOn w:val="a"/>
    <w:uiPriority w:val="99"/>
    <w:rsid w:val="00300F4B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7">
    <w:name w:val="바탕글"/>
    <w:basedOn w:val="a"/>
    <w:rsid w:val="00E1164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CB174-F505-4215-8C51-0358E53B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CNU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5</cp:revision>
  <dcterms:created xsi:type="dcterms:W3CDTF">2013-08-24T05:16:00Z</dcterms:created>
  <dcterms:modified xsi:type="dcterms:W3CDTF">2013-08-24T05:34:00Z</dcterms:modified>
</cp:coreProperties>
</file>